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9" w:rsidRDefault="007333E9" w:rsidP="00375C19">
      <w:pPr>
        <w:ind w:left="-643" w:firstLine="643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A70996" w:rsidRDefault="00A7099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B15618" w:rsidRPr="00BE411D" w:rsidRDefault="00375C1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 الفصلي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ــ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ة</w:t>
      </w:r>
    </w:p>
    <w:p w:rsidR="00375C19" w:rsidRPr="00BE411D" w:rsidRDefault="00375C19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</w:t>
      </w:r>
      <w:r w:rsidR="00F7584D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B34C49" w:rsidRPr="00BE411D">
        <w:rPr>
          <w:rFonts w:hint="cs"/>
          <w:b/>
          <w:bCs/>
          <w:rtl/>
          <w:lang w:bidi="ar-JO"/>
        </w:rPr>
        <w:t>..</w:t>
      </w:r>
      <w:r w:rsidR="00F7584D" w:rsidRPr="00BE411D">
        <w:rPr>
          <w:rFonts w:hint="cs"/>
          <w:b/>
          <w:bCs/>
          <w:rtl/>
          <w:lang w:bidi="ar-JO"/>
        </w:rPr>
        <w:t>.</w:t>
      </w:r>
      <w:r w:rsidR="0035377F">
        <w:rPr>
          <w:rFonts w:hint="cs"/>
          <w:b/>
          <w:bCs/>
          <w:rtl/>
          <w:lang w:bidi="ar-JO"/>
        </w:rPr>
        <w:t xml:space="preserve">النباتات </w:t>
      </w:r>
      <w:r w:rsidR="00794538">
        <w:rPr>
          <w:rFonts w:hint="cs"/>
          <w:b/>
          <w:bCs/>
          <w:rtl/>
          <w:lang w:bidi="ar-JO"/>
        </w:rPr>
        <w:t xml:space="preserve"> </w:t>
      </w:r>
      <w:r w:rsidR="004F6D7A">
        <w:rPr>
          <w:rFonts w:hint="cs"/>
          <w:b/>
          <w:bCs/>
          <w:rtl/>
          <w:lang w:bidi="ar-JO"/>
        </w:rPr>
        <w:t xml:space="preserve"> </w:t>
      </w:r>
      <w:r w:rsidR="00E126A7">
        <w:rPr>
          <w:rFonts w:hint="cs"/>
          <w:b/>
          <w:bCs/>
          <w:rtl/>
          <w:lang w:bidi="ar-JO"/>
        </w:rPr>
        <w:t xml:space="preserve"> </w:t>
      </w:r>
      <w:r w:rsidR="00F7584D" w:rsidRPr="00BE411D">
        <w:rPr>
          <w:rFonts w:hint="cs"/>
          <w:b/>
          <w:bCs/>
          <w:rtl/>
          <w:lang w:bidi="ar-JO"/>
        </w:rPr>
        <w:t>...</w:t>
      </w:r>
      <w:r w:rsidR="00B34C49" w:rsidRPr="00BE411D">
        <w:rPr>
          <w:rFonts w:hint="cs"/>
          <w:b/>
          <w:bCs/>
          <w:rtl/>
          <w:lang w:bidi="ar-JO"/>
        </w:rPr>
        <w:t xml:space="preserve">.             </w:t>
      </w:r>
      <w:r w:rsidR="00A201FE">
        <w:rPr>
          <w:rFonts w:hint="cs"/>
          <w:b/>
          <w:bCs/>
          <w:rtl/>
          <w:lang w:bidi="ar-JO"/>
        </w:rPr>
        <w:t xml:space="preserve">              </w:t>
      </w:r>
      <w:r w:rsidR="00B34C49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 w:rsidR="004925E7">
        <w:rPr>
          <w:rFonts w:hint="cs"/>
          <w:b/>
          <w:bCs/>
          <w:rtl/>
          <w:lang w:bidi="ar-JO"/>
        </w:rPr>
        <w:t xml:space="preserve">          </w:t>
      </w:r>
      <w:r w:rsidR="00960C06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الصفحات :  </w:t>
      </w:r>
      <w:r w:rsidR="00B34C49" w:rsidRPr="00BE411D">
        <w:rPr>
          <w:rFonts w:hint="cs"/>
          <w:b/>
          <w:bCs/>
          <w:rtl/>
          <w:lang w:bidi="ar-JO"/>
        </w:rPr>
        <w:t>...</w:t>
      </w:r>
      <w:r w:rsidR="003D2175">
        <w:rPr>
          <w:rFonts w:hint="cs"/>
          <w:b/>
          <w:bCs/>
          <w:rtl/>
          <w:lang w:bidi="ar-JO"/>
        </w:rPr>
        <w:t>(</w:t>
      </w:r>
      <w:r w:rsidR="0035377F">
        <w:rPr>
          <w:rFonts w:hint="cs"/>
          <w:b/>
          <w:bCs/>
          <w:rtl/>
          <w:lang w:bidi="ar-JO"/>
        </w:rPr>
        <w:t>29- 232</w:t>
      </w:r>
      <w:r w:rsidR="003D2175">
        <w:rPr>
          <w:rFonts w:hint="cs"/>
          <w:b/>
          <w:bCs/>
          <w:rtl/>
          <w:lang w:bidi="ar-JO"/>
        </w:rPr>
        <w:t>)</w:t>
      </w:r>
      <w:r w:rsidR="00B34C49" w:rsidRPr="00BE411D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     </w:t>
      </w:r>
      <w:r w:rsidR="004925E7">
        <w:rPr>
          <w:rFonts w:hint="cs"/>
          <w:b/>
          <w:bCs/>
          <w:rtl/>
          <w:lang w:bidi="ar-JO"/>
        </w:rPr>
        <w:t xml:space="preserve">                     </w:t>
      </w:r>
      <w:r w:rsidR="00BE411D">
        <w:rPr>
          <w:rFonts w:hint="cs"/>
          <w:b/>
          <w:bCs/>
          <w:rtl/>
          <w:lang w:bidi="ar-JO"/>
        </w:rPr>
        <w:t xml:space="preserve">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</w:t>
      </w:r>
      <w:r w:rsidR="00B34C49" w:rsidRPr="00BE411D">
        <w:rPr>
          <w:rFonts w:hint="cs"/>
          <w:b/>
          <w:bCs/>
          <w:rtl/>
          <w:lang w:bidi="ar-JO"/>
        </w:rPr>
        <w:t>......</w:t>
      </w:r>
      <w:r w:rsidR="0035377F">
        <w:rPr>
          <w:rFonts w:hint="cs"/>
          <w:b/>
          <w:bCs/>
          <w:rtl/>
          <w:lang w:bidi="ar-JO"/>
        </w:rPr>
        <w:t xml:space="preserve">الثاني </w:t>
      </w:r>
      <w:r w:rsidR="00B34C49" w:rsidRPr="00BE411D">
        <w:rPr>
          <w:rFonts w:hint="cs"/>
          <w:b/>
          <w:bCs/>
          <w:rtl/>
          <w:lang w:bidi="ar-JO"/>
        </w:rPr>
        <w:t>........</w:t>
      </w:r>
    </w:p>
    <w:p w:rsidR="00375C19" w:rsidRPr="00BE411D" w:rsidRDefault="00375C19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الفترة الزمنية  من : </w:t>
      </w:r>
      <w:r w:rsidR="00B34C49" w:rsidRPr="00BE411D">
        <w:rPr>
          <w:rFonts w:hint="cs"/>
          <w:b/>
          <w:bCs/>
          <w:rtl/>
          <w:lang w:bidi="ar-JO"/>
        </w:rPr>
        <w:t>.......</w:t>
      </w:r>
      <w:r w:rsidR="0035377F">
        <w:rPr>
          <w:rFonts w:hint="cs"/>
          <w:b/>
          <w:bCs/>
          <w:rtl/>
          <w:lang w:bidi="ar-JO"/>
        </w:rPr>
        <w:t>7</w:t>
      </w:r>
      <w:r w:rsidR="004F6D7A">
        <w:rPr>
          <w:rFonts w:hint="cs"/>
          <w:b/>
          <w:bCs/>
          <w:rtl/>
          <w:lang w:bidi="ar-JO"/>
        </w:rPr>
        <w:t xml:space="preserve"> </w:t>
      </w:r>
      <w:r w:rsidR="003D2175">
        <w:rPr>
          <w:rFonts w:hint="cs"/>
          <w:b/>
          <w:bCs/>
          <w:rtl/>
          <w:lang w:bidi="ar-JO"/>
        </w:rPr>
        <w:t>/</w:t>
      </w:r>
      <w:r w:rsidR="0035377F">
        <w:rPr>
          <w:rFonts w:hint="cs"/>
          <w:b/>
          <w:bCs/>
          <w:rtl/>
          <w:lang w:bidi="ar-JO"/>
        </w:rPr>
        <w:t>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 w:rsidR="004925E7">
        <w:rPr>
          <w:rFonts w:hint="cs"/>
          <w:b/>
          <w:bCs/>
          <w:rtl/>
          <w:lang w:bidi="ar-JO"/>
        </w:rPr>
        <w:t xml:space="preserve">    </w:t>
      </w:r>
      <w:r w:rsidR="00B34C49" w:rsidRPr="00BE411D">
        <w:rPr>
          <w:rFonts w:hint="cs"/>
          <w:b/>
          <w:bCs/>
          <w:rtl/>
          <w:lang w:bidi="ar-JO"/>
        </w:rPr>
        <w:t>........</w:t>
      </w:r>
      <w:r w:rsidR="0035377F">
        <w:rPr>
          <w:rFonts w:hint="cs"/>
          <w:b/>
          <w:bCs/>
          <w:rtl/>
          <w:lang w:bidi="ar-JO"/>
        </w:rPr>
        <w:t>4/2/2021</w:t>
      </w:r>
      <w:r w:rsidR="00B34C49"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EF3ED3" w:rsidTr="00960C06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EF3ED3" w:rsidTr="00960C06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F5253" w:rsidTr="00960C06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483AB8">
            <w:pPr>
              <w:rPr>
                <w:rtl/>
                <w:lang w:bidi="ar-JO"/>
              </w:rPr>
            </w:pP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483AB8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جال الأول / الأخلاقي – الديني</w:t>
            </w:r>
            <w:r w:rsidRPr="008D0B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8D0BE9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  <w:t xml:space="preserve">: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نصت الى القران الكريم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ردد البسملة و الاستعاذة عند محاولته تسميع سور قصيرة من القران الكريم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ظهر فهما للمعنى الاجمالي لسورة الفلق.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تلو سورة الفلق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عرف المعنى الاجمالي للحديث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ردد الحديث الشريف بشكل جماعي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قتدي بافعال النبي الكريم في مواقفه الحياتية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تعرف نسب الرسول صلى الله عليه وسلم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ذكر اسم والد الرسول ووالدته ومرضعت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ذكر ان الرسول محمد ص خاتم الانبياء و المرسلين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ظهر محبة للرسول الكريم بالصلاة عليه عند ذكره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مثل بعض صفات النبي الكريم ( الصدق و الامانة و الرحمة ) </w:t>
            </w:r>
          </w:p>
          <w:p w:rsidR="00003455" w:rsidRPr="00003455" w:rsidRDefault="00003455" w:rsidP="00003455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ستمع باهتمام لقصص من القران الكريم و السيرة النبوية الشريفة </w:t>
            </w:r>
          </w:p>
          <w:p w:rsidR="00003455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عبر عن شكره لله على نعم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عتاد قول البسملة في حياته </w:t>
            </w:r>
          </w:p>
          <w:p w:rsidR="00EA3523" w:rsidRPr="00003455" w:rsidRDefault="00EA3523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مارس بعض اخلاق دينه مثل اداء التحية والبسملة و التعاون واحترام الاخرين </w:t>
            </w:r>
          </w:p>
          <w:p w:rsidR="00EA3523" w:rsidRPr="00003455" w:rsidRDefault="00003455" w:rsidP="00EA3523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نصت باهتمام لايات من الذكر الحكيم </w:t>
            </w:r>
          </w:p>
          <w:p w:rsidR="00FF5253" w:rsidRPr="00A70996" w:rsidRDefault="00003455" w:rsidP="00025283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003455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عتني بالنباتات ولا يقطع الازهار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35377F">
            <w:pPr>
              <w:rPr>
                <w:rtl/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35377F">
            <w:pPr>
              <w:rPr>
                <w:lang w:bidi="ar-JO"/>
              </w:rPr>
            </w:pPr>
          </w:p>
          <w:p w:rsidR="00EA3523" w:rsidRDefault="00EA3523" w:rsidP="0035377F">
            <w:pPr>
              <w:rPr>
                <w:lang w:bidi="ar-JO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لوح القلاب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لوحات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FF5253" w:rsidRPr="00E22443" w:rsidRDefault="00FF5253" w:rsidP="00483AB8"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Default="00FF525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FF5253" w:rsidRDefault="00FF5253" w:rsidP="00483AB8">
            <w:pPr>
              <w:rPr>
                <w:sz w:val="20"/>
                <w:szCs w:val="20"/>
                <w:rtl/>
              </w:rPr>
            </w:pPr>
          </w:p>
          <w:p w:rsidR="00FF5253" w:rsidRPr="00E22443" w:rsidRDefault="00FF5253" w:rsidP="00483AB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Pr="00E22443" w:rsidRDefault="00FF525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FF5253" w:rsidRPr="00E22443" w:rsidRDefault="00FF5253" w:rsidP="00483AB8">
            <w:pPr>
              <w:rPr>
                <w:rtl/>
              </w:rPr>
            </w:pP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FF5253" w:rsidRPr="00E22443" w:rsidRDefault="00FF525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Default="00FF5253" w:rsidP="00633052">
            <w:pPr>
              <w:rPr>
                <w:sz w:val="16"/>
                <w:szCs w:val="16"/>
                <w:rtl/>
              </w:rPr>
            </w:pPr>
            <w:r w:rsidRPr="00BE411D">
              <w:rPr>
                <w:rFonts w:hint="cs"/>
                <w:sz w:val="16"/>
                <w:szCs w:val="16"/>
                <w:rtl/>
              </w:rPr>
              <w:t>استضافة معلمة التر</w:t>
            </w:r>
            <w:r>
              <w:rPr>
                <w:rFonts w:hint="cs"/>
                <w:sz w:val="16"/>
                <w:szCs w:val="16"/>
                <w:rtl/>
              </w:rPr>
              <w:t xml:space="preserve">بية الإسلامية لسرد بعض القصص  عن بر الوالدين </w:t>
            </w:r>
          </w:p>
          <w:p w:rsidR="00FF5253" w:rsidRPr="00E22443" w:rsidRDefault="00FF5253" w:rsidP="00633052">
            <w:r w:rsidRPr="00BE411D">
              <w:rPr>
                <w:rFonts w:hint="cs"/>
                <w:sz w:val="16"/>
                <w:szCs w:val="16"/>
                <w:rtl/>
              </w:rPr>
              <w:t>الاستعانة ببعض الامهات</w:t>
            </w:r>
            <w:r w:rsidRPr="00E22443">
              <w:rPr>
                <w:rFonts w:hint="cs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5253" w:rsidRPr="00E22443" w:rsidRDefault="00FF5253" w:rsidP="00483AB8">
            <w:pPr>
              <w:rPr>
                <w:rtl/>
              </w:rPr>
            </w:pP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FF5253" w:rsidRPr="00E22443" w:rsidRDefault="00FF525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FF5253" w:rsidRPr="00E22443" w:rsidRDefault="00FF5253" w:rsidP="00483AB8"/>
        </w:tc>
      </w:tr>
    </w:tbl>
    <w:p w:rsidR="008F3B42" w:rsidRDefault="008F3B42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375C19" w:rsidRPr="008973E1" w:rsidRDefault="00375C1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375C19" w:rsidRPr="008973E1" w:rsidRDefault="00375C1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مديرة المدرسة/ الاسم والتوقيع: 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................................................................................  التاريخ  :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</w:t>
      </w:r>
    </w:p>
    <w:p w:rsidR="007333E9" w:rsidRPr="008973E1" w:rsidRDefault="007333E9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 w:rsidR="008973E1"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7333E9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1.4pt;margin-top:2.2pt;width:299.45pt;height:78.7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</w:t>
      </w:r>
      <w:r w:rsidR="00375C19" w:rsidRPr="008973E1">
        <w:rPr>
          <w:rFonts w:hint="cs"/>
          <w:b/>
          <w:bCs/>
          <w:sz w:val="18"/>
          <w:szCs w:val="18"/>
          <w:rtl/>
          <w:lang w:bidi="ar-JO"/>
        </w:rPr>
        <w:t xml:space="preserve">    </w:t>
      </w:r>
      <w:r w:rsidR="007333E9" w:rsidRPr="008973E1">
        <w:rPr>
          <w:rFonts w:hint="cs"/>
          <w:b/>
          <w:bCs/>
          <w:sz w:val="18"/>
          <w:szCs w:val="18"/>
          <w:rtl/>
          <w:lang w:bidi="ar-JO"/>
        </w:rPr>
        <w:t>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3E9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8973E1" w:rsidRPr="00E865C1">
        <w:rPr>
          <w:rFonts w:hint="cs"/>
          <w:b/>
          <w:bCs/>
          <w:sz w:val="20"/>
          <w:szCs w:val="20"/>
          <w:rtl/>
          <w:lang w:bidi="ar-JO"/>
        </w:rPr>
        <w:t>.........................</w:t>
      </w:r>
      <w:r w:rsidR="00375C19" w:rsidRPr="00E865C1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375C19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F7412" w:rsidRDefault="003F7412" w:rsidP="00483AB8">
      <w:pPr>
        <w:spacing w:line="240" w:lineRule="auto"/>
        <w:ind w:left="-643" w:firstLine="643"/>
        <w:jc w:val="center"/>
        <w:rPr>
          <w:rtl/>
          <w:lang w:bidi="ar-JO"/>
        </w:rPr>
      </w:pPr>
    </w:p>
    <w:p w:rsidR="003F7412" w:rsidRDefault="003F7412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A201FE" w:rsidRPr="00BE411D" w:rsidRDefault="00A201FE" w:rsidP="00003455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A201FE" w:rsidTr="0061761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201FE" w:rsidTr="0061761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61761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B15618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ن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: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اجتماعي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2593">
              <w:rPr>
                <w:rFonts w:hint="cs"/>
                <w:b/>
                <w:bCs/>
                <w:rtl/>
                <w:lang w:bidi="ar-JO"/>
              </w:rPr>
              <w:t>الانفعالي</w:t>
            </w:r>
          </w:p>
          <w:p w:rsidR="00EA3523" w:rsidRDefault="00EA3523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003455">
              <w:rPr>
                <w:rFonts w:hint="cs"/>
                <w:rtl/>
                <w:lang w:bidi="ar-JO"/>
              </w:rPr>
              <w:t xml:space="preserve">يظهر فهما للمشاعر المختلف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بر هن مشاعره بطرائق متعددة </w:t>
            </w:r>
          </w:p>
          <w:p w:rsidR="004C63AE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عيد الادوات و المواد الى اماكنها المخصصة بعد الانتهاء من العمل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4C63AE">
              <w:rPr>
                <w:rFonts w:hint="cs"/>
                <w:rtl/>
                <w:lang w:bidi="ar-JO"/>
              </w:rPr>
              <w:t>يظهر وعيا اهمية ترتيب المواد واعادتها الى مكانها الصحيح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بادر الى اقتراح تنفيذ انشطة معين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فاعل مع اقرانه بايجابية </w:t>
            </w:r>
          </w:p>
          <w:p w:rsidR="00003455" w:rsidRDefault="00003455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تظر دوره في الطابور ولا يتعدى </w:t>
            </w:r>
            <w:r w:rsidR="004C63AE">
              <w:rPr>
                <w:rFonts w:hint="cs"/>
                <w:rtl/>
                <w:lang w:bidi="ar-JO"/>
              </w:rPr>
              <w:t xml:space="preserve">على دور اقرانه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تقل من مهمة الى اخرى عندما يطلب اليه ذلك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رفع متطوعا يده للاجابة عن اسئلة المعلمة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فتخر بانجازات الفريق 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ستخدم الكلمات و العبارات ( من فضلك ,لو سمحت , عن اذنك, شكرا )</w:t>
            </w:r>
          </w:p>
          <w:p w:rsidR="004C63AE" w:rsidRDefault="004C63AE" w:rsidP="00CF04CC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تمتع بالمسؤوليات و القيام بالمهام البسيطة </w:t>
            </w:r>
          </w:p>
          <w:p w:rsidR="004C63AE" w:rsidRDefault="004C63AE" w:rsidP="004C63A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بع التعليمات مع شيء من التذكير من قبل المعلمة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أدوات الطفل الخاصة (الفرشاة ، البشكير ، </w:t>
            </w:r>
            <w:r>
              <w:rPr>
                <w:rFonts w:hint="cs"/>
                <w:rtl/>
              </w:rPr>
              <w:t>هايجين ,</w:t>
            </w:r>
            <w:r w:rsidRPr="00E22443">
              <w:rPr>
                <w:rFonts w:hint="cs"/>
                <w:rtl/>
              </w:rPr>
              <w:t>صحن ، معلقة)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C63AE">
            <w:r>
              <w:rPr>
                <w:rFonts w:hint="cs"/>
                <w:rtl/>
              </w:rPr>
              <w:t xml:space="preserve">منصة درسك 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A201FE" w:rsidRPr="008973E1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01FE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A201FE" w:rsidRPr="008973E1" w:rsidRDefault="00A201FE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A201FE" w:rsidRPr="008973E1" w:rsidRDefault="00A201FE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A201FE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27" type="#_x0000_t202" style="position:absolute;left:0;text-align:left;margin-left:-14.75pt;margin-top:10.95pt;width:299.45pt;height:78.7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JO"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A201FE" w:rsidRPr="008973E1">
        <w:rPr>
          <w:rFonts w:hint="cs"/>
          <w:b/>
          <w:bCs/>
          <w:sz w:val="18"/>
          <w:szCs w:val="18"/>
          <w:rtl/>
          <w:lang w:bidi="ar-JO"/>
        </w:rPr>
        <w:t>...................................................................</w:t>
      </w:r>
      <w:r w:rsidR="00A201FE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A201FE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A201FE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1134D4" w:rsidRDefault="001134D4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3F7412" w:rsidRDefault="003F7412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EA3523" w:rsidRDefault="00EA3523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EA3523" w:rsidRDefault="00EA3523" w:rsidP="001134D4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342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B6652D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B6652D">
        <w:trPr>
          <w:trHeight w:val="33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B6652D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126B0E" w:rsidRDefault="00EA3523" w:rsidP="00483AB8">
            <w:pPr>
              <w:rPr>
                <w:rtl/>
                <w:lang w:bidi="ar-JO"/>
              </w:rPr>
            </w:pP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لث </w:t>
            </w:r>
            <w:r w:rsidRPr="00126B0E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126B0E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لغوي</w:t>
            </w:r>
            <w:r w:rsidRPr="00126B0E">
              <w:rPr>
                <w:rFonts w:hint="cs"/>
                <w:rtl/>
                <w:lang w:bidi="ar-JO"/>
              </w:rPr>
              <w:t xml:space="preserve"> :</w:t>
            </w:r>
          </w:p>
          <w:p w:rsidR="00EA3523" w:rsidRPr="00126B0E" w:rsidRDefault="00EA3523" w:rsidP="00483AB8">
            <w:pPr>
              <w:rPr>
                <w:b/>
                <w:bCs/>
                <w:rtl/>
                <w:lang w:bidi="ar-JO"/>
              </w:rPr>
            </w:pPr>
            <w:r w:rsidRPr="00126B0E">
              <w:rPr>
                <w:rFonts w:hint="cs"/>
                <w:b/>
                <w:bCs/>
                <w:rtl/>
                <w:lang w:bidi="ar-JO"/>
              </w:rPr>
              <w:t>اللغة العربية:</w:t>
            </w:r>
          </w:p>
          <w:p w:rsidR="00EA3523" w:rsidRDefault="00EA3523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-</w:t>
            </w:r>
            <w:r w:rsidRPr="00CF04CC">
              <w:rPr>
                <w:sz w:val="18"/>
                <w:szCs w:val="18"/>
                <w:rtl/>
                <w:lang w:bidi="ar-JO"/>
              </w:rPr>
              <w:t xml:space="preserve"> </w:t>
            </w:r>
            <w:r w:rsidR="00812270">
              <w:rPr>
                <w:rFonts w:hint="cs"/>
                <w:sz w:val="18"/>
                <w:szCs w:val="18"/>
                <w:rtl/>
                <w:lang w:bidi="ar-JO"/>
              </w:rPr>
              <w:t>ينفذ مهام بسيطة ذات الخطوتين او الثلاث على الاكثر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ارس عادات الاستماع الايجابي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جيب الى ارشادات المعلم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يب عن اسئلة محددة بلغة واضح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مع الى القصص باهتمام متزايد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سرد القصة التي تقرأ له باستخدام الرسوم او بلغه الخاص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يب عن اسئلة متعلقة بقصة تقرأ له او احداث او صور  تعرض عليه</w:t>
            </w:r>
          </w:p>
          <w:p w:rsidR="001D1F8D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يد سرد احداث  القصة المسموعة </w:t>
            </w:r>
          </w:p>
          <w:p w:rsidR="00812270" w:rsidRDefault="00812270" w:rsidP="0081227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عتاد اداب الاستماع الى القصة </w:t>
            </w:r>
          </w:p>
          <w:p w:rsidR="001D1F8D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بط  الكلمة المسموعة بصورة معبرة عنها من القصة المسم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ؤلف قصة بسيطة من معارفه و خبراته شفويا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حدث بجمل تامة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بسيطة تلقى عليه بالفصح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جيب للاسئلة التي تطرح عليه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تحدث عن اللعبة و الحيوان و اللون و الطعام المفضل لديه يجمل بسيطة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حدث بصوت مناسب </w:t>
            </w:r>
          </w:p>
          <w:p w:rsidR="001D1F8D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نواع المواد المطب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اجزاء المكونة للمواد المطبوعة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وظف مخزونه اللغوي في التعبير عن رسوماته  شفويا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استيعابا سمعيا للقصص </w:t>
            </w:r>
          </w:p>
          <w:p w:rsidR="00812270" w:rsidRDefault="00812270" w:rsidP="00EA3523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لس جلسة صحيحة </w:t>
            </w:r>
          </w:p>
          <w:p w:rsidR="00812270" w:rsidRPr="00CF04CC" w:rsidRDefault="00812270" w:rsidP="00812270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يب عن اسئلة  تتعلق بالمكان اثناء استماعه الى القصص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قصص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ندوق المفاجآت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تاهة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815B38">
            <w:pPr>
              <w:rPr>
                <w:sz w:val="20"/>
                <w:szCs w:val="20"/>
                <w:rtl/>
              </w:rPr>
            </w:pPr>
          </w:p>
          <w:p w:rsidR="00EA3523" w:rsidRDefault="00EA3523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815B38" w:rsidRDefault="00EA3523" w:rsidP="00815B3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D46D3D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852B82" w:rsidRDefault="00960C06" w:rsidP="00852B82">
      <w:pPr>
        <w:spacing w:line="240" w:lineRule="auto"/>
        <w:ind w:left="-643" w:firstLine="643"/>
        <w:rPr>
          <w:sz w:val="20"/>
          <w:szCs w:val="20"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F7412" w:rsidRPr="001F2714" w:rsidRDefault="003F7412" w:rsidP="003F7412">
      <w:pPr>
        <w:spacing w:line="240" w:lineRule="auto"/>
        <w:ind w:left="-643" w:firstLine="643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 </w:t>
      </w:r>
      <w:r w:rsidRPr="001F2714">
        <w:rPr>
          <w:sz w:val="24"/>
          <w:szCs w:val="24"/>
          <w:lang w:bidi="ar-JO"/>
        </w:rPr>
        <w:t>Form#QF71-1-5rev.a</w:t>
      </w:r>
      <w:r>
        <w:rPr>
          <w:sz w:val="24"/>
          <w:szCs w:val="24"/>
          <w:lang w:bidi="ar-JO"/>
        </w:rPr>
        <w:t xml:space="preserve"> </w:t>
      </w:r>
      <w:r w:rsidRPr="001F2714">
        <w:rPr>
          <w:rFonts w:hint="cs"/>
          <w:sz w:val="16"/>
          <w:szCs w:val="16"/>
          <w:rtl/>
        </w:rPr>
        <w:t xml:space="preserve">المعلمة </w:t>
      </w:r>
      <w:r>
        <w:rPr>
          <w:rFonts w:hint="cs"/>
          <w:sz w:val="16"/>
          <w:szCs w:val="16"/>
          <w:rtl/>
        </w:rPr>
        <w:t>شهرزاد ابو زيد</w:t>
      </w:r>
      <w:r>
        <w:rPr>
          <w:sz w:val="24"/>
          <w:szCs w:val="24"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        </w:t>
      </w:r>
    </w:p>
    <w:p w:rsidR="00852B82" w:rsidRPr="003F7412" w:rsidRDefault="00852B82" w:rsidP="003F7412">
      <w:pPr>
        <w:spacing w:line="240" w:lineRule="auto"/>
        <w:rPr>
          <w:rFonts w:hint="cs"/>
          <w:sz w:val="20"/>
          <w:szCs w:val="20"/>
          <w:lang w:bidi="ar-JO"/>
        </w:rPr>
      </w:pPr>
    </w:p>
    <w:p w:rsidR="00960C06" w:rsidRPr="00BE411D" w:rsidRDefault="00960C06" w:rsidP="00B6652D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9"/>
        <w:gridCol w:w="844"/>
        <w:gridCol w:w="985"/>
        <w:gridCol w:w="709"/>
        <w:gridCol w:w="850"/>
        <w:gridCol w:w="1805"/>
        <w:gridCol w:w="1537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B6652D" w:rsidRDefault="00EA3523" w:rsidP="00126B0E">
            <w:pPr>
              <w:rPr>
                <w:sz w:val="20"/>
                <w:szCs w:val="20"/>
                <w:rtl/>
              </w:rPr>
            </w:pP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</w:t>
            </w:r>
            <w:r w:rsidRPr="00B6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مجال </w:t>
            </w: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الثالث </w:t>
            </w:r>
            <w:r w:rsidRPr="00B6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B6652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اللغوي</w:t>
            </w: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 :</w:t>
            </w:r>
          </w:p>
          <w:p w:rsidR="00EA3523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بدي رأيه في احداث القصة المسموعة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عبر بلغته عما يراه في صورة او رس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ستمع الى قصص الحروف باهتمام متزايد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ظهر فهما بان المواد المطبوعة المكتوبة لا الرسوم التوضيحي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شرح المعنى العام للقص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تعرف موقع صوت الحرف في الكلمة ( في بداية او وسط اواخر الكلمة )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شارك في الافكار في اثناء الحوار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ميز صوت الحرف من مخرجه الصحيح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ردد صوت الحرف من مخرجه الصحيح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درك ان الحروف تشكل كلمات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ظهر استجابة لما يسمع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لفظ صوت الحرف على نحو واضح وسلي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تبع التنقيط لكتابة الحروف الصحيح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مسك القلم بطريقة صحيحة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تأزر البصري الحركي اثناء مسك القلم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كتب الحرف بشكليه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تعرف نقطة بداية الحرف و نقطة نهايته 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تبع اتجاه الكتابة العربية من اليمين الى اليسار</w:t>
            </w:r>
          </w:p>
          <w:p w:rsidR="00B6652D" w:rsidRPr="00B6652D" w:rsidRDefault="00B6652D" w:rsidP="00126B0E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كتب المقاطع التي امامه متبعا التنقيط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ربط بين الحرف و احرف المد ( ا  و   ي)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ركب الاصوات في كلمات مكونة من مقطعين </w:t>
            </w:r>
          </w:p>
          <w:p w:rsidR="00B6652D" w:rsidRPr="00B6652D" w:rsidRDefault="00B6652D" w:rsidP="00B6652D">
            <w:pPr>
              <w:rPr>
                <w:rFonts w:hint="cs"/>
                <w:sz w:val="20"/>
                <w:szCs w:val="20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 xml:space="preserve">يؤلف كلمات من مقاطع سبق ان تعلمها </w:t>
            </w:r>
          </w:p>
          <w:p w:rsidR="00B6652D" w:rsidRDefault="00B6652D" w:rsidP="00B6652D">
            <w:pPr>
              <w:rPr>
                <w:rFonts w:hint="cs"/>
                <w:rtl/>
                <w:lang w:bidi="ar-JO"/>
              </w:rPr>
            </w:pPr>
            <w:r w:rsidRPr="00B6652D">
              <w:rPr>
                <w:rFonts w:hint="cs"/>
                <w:sz w:val="20"/>
                <w:szCs w:val="20"/>
                <w:rtl/>
                <w:lang w:bidi="ar-JO"/>
              </w:rPr>
              <w:t>يؤلف كلمات تتكون من مقطعين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>أوراق العم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1F2714" w:rsidP="00B6652D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29" type="#_x0000_t202" style="position:absolute;left:0;text-align:left;margin-left:-22.4pt;margin-top:9.5pt;width:299.45pt;height:78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F7584D" w:rsidRDefault="00F7584D" w:rsidP="00483AB8">
      <w:pPr>
        <w:bidi w:val="0"/>
        <w:spacing w:line="240" w:lineRule="auto"/>
        <w:jc w:val="right"/>
        <w:rPr>
          <w:lang w:bidi="ar-JO"/>
        </w:rPr>
      </w:pPr>
    </w:p>
    <w:p w:rsidR="00126B0E" w:rsidRDefault="00126B0E" w:rsidP="00126B0E">
      <w:pPr>
        <w:bidi w:val="0"/>
        <w:spacing w:line="240" w:lineRule="auto"/>
        <w:jc w:val="right"/>
        <w:rPr>
          <w:rtl/>
          <w:lang w:bidi="ar-JO"/>
        </w:rPr>
      </w:pPr>
    </w:p>
    <w:p w:rsidR="00F7584D" w:rsidRDefault="00F7584D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1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A93402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93402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E0EE9" w:rsidRDefault="00EA3523" w:rsidP="00483AB8">
            <w:pPr>
              <w:rPr>
                <w:b/>
                <w:bCs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لغة الانجليزية:</w:t>
            </w:r>
          </w:p>
          <w:p w:rsidR="00330F38" w:rsidRPr="009E0EE9" w:rsidRDefault="00330F38" w:rsidP="00330F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:rsidR="00330F38" w:rsidRPr="009E0EE9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 xml:space="preserve">What is </w:t>
            </w:r>
            <w:proofErr w:type="gramStart"/>
            <w:r w:rsidRPr="009E0EE9">
              <w:rPr>
                <w:sz w:val="18"/>
                <w:szCs w:val="18"/>
                <w:lang w:bidi="ar-JO"/>
              </w:rPr>
              <w:t>this ?</w:t>
            </w:r>
            <w:proofErr w:type="gramEnd"/>
          </w:p>
          <w:p w:rsidR="00330F38" w:rsidRPr="001062CC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لفظ صوت الحرف بشكل صحيح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sz w:val="18"/>
                <w:szCs w:val="18"/>
                <w:lang w:bidi="ar-JO"/>
              </w:rPr>
              <w:t>g   k  j  r )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:rsidR="00330F38" w:rsidRPr="009E0EE9" w:rsidRDefault="00330F38" w:rsidP="00330F3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( </w:t>
            </w:r>
            <w:proofErr w:type="gramStart"/>
            <w:r>
              <w:rPr>
                <w:sz w:val="18"/>
                <w:szCs w:val="18"/>
                <w:lang w:bidi="ar-JO"/>
              </w:rPr>
              <w:t>gift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. </w:t>
            </w:r>
            <w:proofErr w:type="gramStart"/>
            <w:r>
              <w:rPr>
                <w:sz w:val="18"/>
                <w:szCs w:val="18"/>
                <w:lang w:bidi="ar-JO"/>
              </w:rPr>
              <w:t>Goat .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>
              <w:rPr>
                <w:sz w:val="18"/>
                <w:szCs w:val="18"/>
                <w:lang w:bidi="ar-JO"/>
              </w:rPr>
              <w:t>girl</w:t>
            </w:r>
            <w:proofErr w:type="gramEnd"/>
            <w:r>
              <w:rPr>
                <w:sz w:val="18"/>
                <w:szCs w:val="18"/>
                <w:lang w:bidi="ar-JO"/>
              </w:rPr>
              <w:t xml:space="preserve">/ </w:t>
            </w:r>
            <w:r w:rsidR="002D6DA3">
              <w:rPr>
                <w:sz w:val="18"/>
                <w:szCs w:val="18"/>
                <w:lang w:bidi="ar-JO"/>
              </w:rPr>
              <w:t xml:space="preserve">key .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kite .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kangaroo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/ jacket .jam . </w:t>
            </w:r>
            <w:proofErr w:type="gramStart"/>
            <w:r w:rsidR="002D6DA3">
              <w:rPr>
                <w:sz w:val="18"/>
                <w:szCs w:val="18"/>
                <w:lang w:bidi="ar-JO"/>
              </w:rPr>
              <w:t>juice</w:t>
            </w:r>
            <w:proofErr w:type="gramEnd"/>
            <w:r w:rsidR="002D6DA3">
              <w:rPr>
                <w:sz w:val="18"/>
                <w:szCs w:val="18"/>
                <w:lang w:bidi="ar-JO"/>
              </w:rPr>
              <w:t xml:space="preserve"> / ring .robot . rabbit 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Pr="009E0EE9">
              <w:rPr>
                <w:sz w:val="18"/>
                <w:szCs w:val="18"/>
                <w:lang w:bidi="ar-JO"/>
              </w:rPr>
              <w:t xml:space="preserve">1-10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:rsidR="00330F38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>
              <w:rPr>
                <w:sz w:val="18"/>
                <w:szCs w:val="18"/>
                <w:lang w:bidi="ar-JO"/>
              </w:rPr>
              <w:t xml:space="preserve">10-11-12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:rsidR="00EA3523" w:rsidRPr="009E0EE9" w:rsidRDefault="00330F38" w:rsidP="00330F3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راق عمل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حسوسات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4C0D7B" w:rsidRDefault="004C0D7B" w:rsidP="00483AB8">
      <w:pPr>
        <w:spacing w:line="240" w:lineRule="auto"/>
        <w:ind w:left="-643" w:firstLine="643"/>
        <w:rPr>
          <w:rFonts w:hint="cs"/>
          <w:b/>
          <w:bCs/>
          <w:sz w:val="18"/>
          <w:szCs w:val="18"/>
          <w:rtl/>
          <w:lang w:bidi="ar-JO"/>
        </w:rPr>
      </w:pP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960C06" w:rsidRDefault="008C3780" w:rsidP="001F2714">
      <w:pPr>
        <w:spacing w:line="240" w:lineRule="auto"/>
        <w:ind w:left="-643" w:firstLine="643"/>
        <w:jc w:val="right"/>
        <w:rPr>
          <w:lang w:bidi="ar-JO"/>
        </w:rPr>
      </w:pPr>
      <w:r w:rsidRPr="008C3780">
        <w:rPr>
          <w:b/>
          <w:bCs/>
          <w:noProof/>
          <w:sz w:val="18"/>
          <w:szCs w:val="18"/>
        </w:rPr>
        <w:pict>
          <v:shape id="_x0000_s1030" type="#_x0000_t202" style="position:absolute;left:0;text-align:left;margin-left:-14.7pt;margin-top:15.75pt;width:299.45pt;height:78.7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      </w:t>
      </w:r>
      <w:r w:rsidR="00960C06">
        <w:rPr>
          <w:lang w:bidi="ar-JO"/>
        </w:rPr>
        <w:t xml:space="preserve">                                                                              </w:t>
      </w:r>
      <w:r w:rsidR="00960C06">
        <w:rPr>
          <w:rFonts w:hint="cs"/>
          <w:rtl/>
          <w:lang w:bidi="ar-JO"/>
        </w:rPr>
        <w:t xml:space="preserve">                        </w:t>
      </w:r>
    </w:p>
    <w:p w:rsidR="004208E7" w:rsidRDefault="004208E7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9E0EE9" w:rsidRDefault="009E0EE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1549C5" w:rsidRDefault="001549C5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4C0D7B" w:rsidRDefault="004C0D7B" w:rsidP="004C0D7B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960C06" w:rsidRPr="00BE411D" w:rsidRDefault="00960C06" w:rsidP="004C0D7B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1B437D" w:rsidRDefault="00EA3523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1B437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>المجال الرابع : الجسمي والصحي:</w:t>
            </w:r>
          </w:p>
          <w:p w:rsidR="00EA3523" w:rsidRDefault="00EA3523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4C0D7B">
              <w:rPr>
                <w:rFonts w:hint="cs"/>
                <w:sz w:val="18"/>
                <w:szCs w:val="18"/>
                <w:rtl/>
                <w:lang w:bidi="ar-JO"/>
              </w:rPr>
              <w:t>يغسل يديه قبل وبعد تناول وجبة الطعام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سك القلم بمستوى تحكم مقبول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ؤدي مهام تتطلب استخدام الحركات الدقيق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كب لوح احاجي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سق سلسلة من الحركات لاداء مهم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ف بتوازن على رجل واحد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الانشطة الحركية و البدنية الجماع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اقرانه انشطتهم و العابهم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رك المفاصل الرئيسية للذراعين و الساق و الجذع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نشاطات متنوعة تتطلب توازنا بثبات او مع حرك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ارك في انشطة اللعب الحركية الجماع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قدرة على اداء الحركات الاساسية بالشكل الملائم ليتمكن من ( القفز  الوثب   الركض الحجل ..)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تقط الكرة بدرجة مقبولة من التحكم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ختار المشاركة في نشاطات بدنية يومي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ظهر ثقة اكبر بقدرته على استخدام جسمه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جسد اسكلا متنوعة من اوضاع بدنية مختلفة 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ري بتحكم دون ان يقع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جري و يحجل ويقفز و ينطلف بالحركة ويتوقف بتحكم مناسب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قفز بالقدمين الى الامام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رك جسمه ليحاكي شيئا ما</w:t>
            </w:r>
          </w:p>
          <w:p w:rsidR="004C0D7B" w:rsidRDefault="004C0D7B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شارك في اعداد الطعام و الشراب</w:t>
            </w:r>
          </w:p>
          <w:p w:rsidR="004C0D7B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نفذ انشطة تتطلب مرونة </w:t>
            </w:r>
          </w:p>
          <w:p w:rsidR="00D977C5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اول استخدام السكين بشكل صحصح</w:t>
            </w:r>
          </w:p>
          <w:p w:rsidR="00D977C5" w:rsidRDefault="00D977C5" w:rsidP="00CD02C7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عمل ادواته الشخصية الخاصة فقط</w:t>
            </w:r>
          </w:p>
          <w:p w:rsidR="00D977C5" w:rsidRPr="001B437D" w:rsidRDefault="00D977C5" w:rsidP="00CD02C7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تازرا بصريا حركيا 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ي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ف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وط متنوعة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صات أمنه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7043B8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1" type="#_x0000_t202" style="position:absolute;left:0;text-align:left;margin-left:-9.35pt;margin-top:2.5pt;width:299.45pt;height:78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" filled="f" stroked="f">
            <v:textbox style="mso-next-textbox:#_x0000_s1031"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>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D977C5" w:rsidRDefault="00D977C5" w:rsidP="00D977C5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960C06" w:rsidRPr="00D977C5" w:rsidRDefault="00960C06" w:rsidP="00D977C5">
      <w:pPr>
        <w:spacing w:line="240" w:lineRule="auto"/>
        <w:ind w:left="-643" w:firstLine="643"/>
        <w:jc w:val="center"/>
        <w:rPr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960C06" w:rsidTr="007043B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26444" w:rsidRDefault="00EA3523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EA3523" w:rsidRPr="00C45043" w:rsidRDefault="00EA3523" w:rsidP="00483AB8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EA3523" w:rsidRDefault="00EA3523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D977C5">
              <w:rPr>
                <w:rFonts w:hint="cs"/>
                <w:sz w:val="18"/>
                <w:szCs w:val="18"/>
                <w:rtl/>
                <w:lang w:bidi="ar-JO"/>
              </w:rPr>
              <w:t xml:space="preserve">يصف حالة الجو اليومي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ستنتج فوائد النبات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نتج خصائص في الحيوانات و النباتات تتميزها عن الاشياء غير الحي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تلكائنات الحية في بيئته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بعض خصائص النبات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حدد نقاط التشابه و الاختلاف بين النباتات مستخدما حواسه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التغيرات التي تطرا على النباتات و الاشجار على مدار العام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وضح اسباب التغير الذي يطرا على النباتات في الفصول الاربعة </w:t>
            </w:r>
          </w:p>
          <w:p w:rsidR="00D977C5" w:rsidRDefault="00D977C5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مي انواع نباتات مختلفة في بيئته عشبية و شجرية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مراحل نمو النبات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لاحظ على نحو مباشر مراحل دورة الحياة التي يمر بها بعض النباتات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بعض اجزاءئ النباتووظائفها 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فرز النباتات حسب الحجم او شكل الاوراق او نباتات زهرية او غير زهرية ...</w:t>
            </w:r>
          </w:p>
          <w:p w:rsidR="00242284" w:rsidRDefault="00242284" w:rsidP="00DD6D9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سم نبته و يحدد اجزاءها </w:t>
            </w:r>
          </w:p>
          <w:p w:rsidR="00242284" w:rsidRDefault="00242284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رتب بتسلسل بطاقات مصورة لمراحل نمو النباتات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ن بعض النباتات بؤكل ثمارها وبعضها تؤكل اوراقها و بعضها تؤكل جذورها 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خضراوات و الفاكة و الاعشاب </w:t>
            </w:r>
          </w:p>
          <w:p w:rsidR="0033475C" w:rsidRDefault="0033475C" w:rsidP="00242284">
            <w:pPr>
              <w:rPr>
                <w:rFonts w:hint="cs"/>
                <w:sz w:val="18"/>
                <w:szCs w:val="18"/>
                <w:rtl/>
                <w:lang w:bidi="ar-JO"/>
              </w:rPr>
            </w:pPr>
          </w:p>
          <w:p w:rsidR="0033475C" w:rsidRPr="00926444" w:rsidRDefault="0033475C" w:rsidP="0033475C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DD6D9C" w:rsidRDefault="00DD6D9C" w:rsidP="003828AF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960C06" w:rsidRPr="008973E1" w:rsidRDefault="001F2714" w:rsidP="003828AF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2" type="#_x0000_t202" style="position:absolute;left:0;text-align:left;margin-left:-2.5pt;margin-top:19.4pt;width:299.45pt;height:78.7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33475C" w:rsidRDefault="0033475C" w:rsidP="008F3B42">
      <w:pPr>
        <w:spacing w:line="240" w:lineRule="auto"/>
        <w:rPr>
          <w:rFonts w:hint="cs"/>
          <w:sz w:val="20"/>
          <w:szCs w:val="20"/>
          <w:rtl/>
          <w:lang w:bidi="ar-JO"/>
        </w:rPr>
      </w:pPr>
    </w:p>
    <w:p w:rsidR="0033475C" w:rsidRDefault="0033475C" w:rsidP="0033475C">
      <w:pPr>
        <w:spacing w:line="240" w:lineRule="auto"/>
        <w:ind w:left="-643" w:firstLine="643"/>
        <w:jc w:val="center"/>
        <w:rPr>
          <w:rFonts w:hint="cs"/>
          <w:sz w:val="20"/>
          <w:szCs w:val="20"/>
          <w:rtl/>
          <w:lang w:bidi="ar-JO"/>
        </w:rPr>
      </w:pPr>
    </w:p>
    <w:p w:rsidR="0033475C" w:rsidRPr="00D977C5" w:rsidRDefault="0033475C" w:rsidP="0033475C">
      <w:pPr>
        <w:spacing w:line="240" w:lineRule="auto"/>
        <w:ind w:left="-643" w:firstLine="643"/>
        <w:jc w:val="center"/>
        <w:rPr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3475C" w:rsidRPr="00BE411D" w:rsidRDefault="0033475C" w:rsidP="0033475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33475C" w:rsidRPr="00BE411D" w:rsidRDefault="0033475C" w:rsidP="0033475C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33475C" w:rsidTr="00474D50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33475C" w:rsidTr="00474D50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8973E1" w:rsidRDefault="0033475C" w:rsidP="00474D5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33475C" w:rsidTr="00474D50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926444" w:rsidRDefault="0033475C" w:rsidP="00474D5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طور المعرفي</w:t>
            </w:r>
          </w:p>
          <w:p w:rsidR="0033475C" w:rsidRPr="00C45043" w:rsidRDefault="0033475C" w:rsidP="00474D50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33475C" w:rsidRDefault="0033475C" w:rsidP="0033475C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يتعرف ان شجرة الزيتون شجرة مبارك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فوائد شجرة الزيتون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ميز نباتات الزينة  المنزلية عن غيرها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بعض الاعشاب الطبية التي تنمو في بلده و يسمي خمسه منها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امل على نحو سليم مع النفايا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افظ على النظافة و الترتيب في كل من مرافق البيئة المحيطة به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الخطأ من الصواب عند القاء النفايات  في الشارع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الامن و السلامة لحماية بيئته من الاخطار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الحاسوب في حل المشكلا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صنف الاشكال و الالوان و الحجوم المطابقة باستخدام برمجية الحاسوب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شغل برنامج الرسم ويرسم اشكالا هندسية بسيط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ظهر قدرة على الملاحظة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صنف الاشياء حسب ( الحجم  اللون   الشكل / و حيب العلاقات )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زرع البذور و يراقب التغيرات التي تطراء عليها مع مرور الوقت </w:t>
            </w:r>
          </w:p>
          <w:p w:rsidR="0033475C" w:rsidRDefault="0033475C" w:rsidP="00474D50">
            <w:pPr>
              <w:rPr>
                <w:rFonts w:hint="cs"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ابق بين الاشياء و يميز بينها </w:t>
            </w:r>
          </w:p>
          <w:p w:rsidR="0033475C" w:rsidRPr="00926444" w:rsidRDefault="0033475C" w:rsidP="00474D50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33475C" w:rsidRDefault="0033475C" w:rsidP="00474D50">
            <w:pPr>
              <w:rPr>
                <w:rtl/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33475C" w:rsidRDefault="0033475C" w:rsidP="00474D50">
            <w:pPr>
              <w:rPr>
                <w:lang w:bidi="ar-JO"/>
              </w:rPr>
            </w:pPr>
          </w:p>
          <w:p w:rsidR="0033475C" w:rsidRDefault="0033475C" w:rsidP="00474D50">
            <w:pPr>
              <w:rPr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33475C" w:rsidRDefault="0033475C" w:rsidP="00474D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33475C" w:rsidRPr="00E22443" w:rsidRDefault="0033475C" w:rsidP="00474D50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  <w:rtl/>
              </w:rPr>
            </w:pPr>
          </w:p>
          <w:p w:rsidR="0033475C" w:rsidRPr="00E22443" w:rsidRDefault="0033475C" w:rsidP="00474D50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Pr="00E22443" w:rsidRDefault="0033475C" w:rsidP="00474D50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33475C" w:rsidRPr="00E22443" w:rsidRDefault="0033475C" w:rsidP="00474D50">
            <w:pPr>
              <w:rPr>
                <w:rtl/>
              </w:rPr>
            </w:pP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33475C" w:rsidRPr="00E22443" w:rsidRDefault="0033475C" w:rsidP="00474D50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Pr="00E22443" w:rsidRDefault="0033475C" w:rsidP="00474D50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75C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33475C" w:rsidRPr="00E22443" w:rsidRDefault="0033475C" w:rsidP="00474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33475C" w:rsidRPr="00E22443" w:rsidRDefault="0033475C" w:rsidP="00474D50"/>
        </w:tc>
      </w:tr>
    </w:tbl>
    <w:p w:rsidR="0033475C" w:rsidRDefault="0033475C" w:rsidP="0033475C">
      <w:pPr>
        <w:spacing w:line="240" w:lineRule="auto"/>
        <w:rPr>
          <w:b/>
          <w:bCs/>
          <w:sz w:val="18"/>
          <w:szCs w:val="18"/>
          <w:rtl/>
          <w:lang w:bidi="ar-JO"/>
        </w:rPr>
      </w:pPr>
    </w:p>
    <w:p w:rsidR="0033475C" w:rsidRPr="008973E1" w:rsidRDefault="0033475C" w:rsidP="0033475C">
      <w:pPr>
        <w:spacing w:line="240" w:lineRule="auto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18"/>
          <w:szCs w:val="18"/>
          <w:rtl/>
          <w:lang w:bidi="ar-JO"/>
        </w:rPr>
        <w:t>م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33475C" w:rsidRPr="008973E1" w:rsidRDefault="0033475C" w:rsidP="0033475C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33475C" w:rsidRPr="008973E1" w:rsidRDefault="0033475C" w:rsidP="0033475C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33475C" w:rsidRDefault="0033475C" w:rsidP="0033475C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6" type="#_x0000_t202" style="position:absolute;left:0;text-align:left;margin-left:-2.5pt;margin-top:19.4pt;width:299.45pt;height:78.7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" filled="f" stroked="f">
            <v:textbox>
              <w:txbxContent>
                <w:p w:rsidR="0033475C" w:rsidRPr="001F2714" w:rsidRDefault="0033475C" w:rsidP="0033475C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33475C" w:rsidRPr="001F2714" w:rsidRDefault="0033475C" w:rsidP="0033475C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>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33475C" w:rsidRDefault="0033475C" w:rsidP="0033475C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33475C" w:rsidRDefault="0033475C" w:rsidP="008F3B42">
      <w:pPr>
        <w:spacing w:line="240" w:lineRule="auto"/>
        <w:rPr>
          <w:rFonts w:hint="cs"/>
          <w:sz w:val="20"/>
          <w:szCs w:val="20"/>
          <w:rtl/>
          <w:lang w:bidi="ar-JO"/>
        </w:rPr>
      </w:pPr>
    </w:p>
    <w:p w:rsidR="00960C06" w:rsidRPr="008F3B42" w:rsidRDefault="00960C06" w:rsidP="008F3B42">
      <w:pPr>
        <w:spacing w:line="240" w:lineRule="auto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 w:rsidR="008F3B42">
        <w:rPr>
          <w:rFonts w:hint="cs"/>
          <w:rtl/>
          <w:lang w:bidi="ar-JO"/>
        </w:rPr>
        <w:t xml:space="preserve">                    </w:t>
      </w:r>
      <w:r w:rsidR="003828AF">
        <w:rPr>
          <w:rFonts w:hint="cs"/>
          <w:rtl/>
          <w:lang w:bidi="ar-JO"/>
        </w:rPr>
        <w:t xml:space="preserve"> </w:t>
      </w: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  <w:r>
        <w:rPr>
          <w:rFonts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5"/>
        <w:gridCol w:w="3546"/>
        <w:gridCol w:w="709"/>
        <w:gridCol w:w="856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33475C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33475C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33475C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: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يام العطل الاسبوعية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ليوم السابق و اليوم اللاحق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تقن الاغاني و الاناشيد الخاصة بالاعداد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مي العدد عندما يعرض عليه مكتوبا في بطاقة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قرأ الاعداد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ذكر رموز الاعداد المكتوبة التي يشير اليه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شكل مجموعة من الاشياء ضمن العدد </w:t>
            </w:r>
            <w:r w:rsidRPr="0033475C">
              <w:rPr>
                <w:sz w:val="18"/>
                <w:szCs w:val="18"/>
                <w:lang w:bidi="ar-JO"/>
              </w:rPr>
              <w:t>20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عد اشياء ملموسة من ( </w:t>
            </w:r>
            <w:r w:rsidRPr="0033475C">
              <w:rPr>
                <w:sz w:val="18"/>
                <w:szCs w:val="18"/>
                <w:lang w:bidi="ar-JO"/>
              </w:rPr>
              <w:t>0-20</w:t>
            </w: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)</w:t>
            </w:r>
          </w:p>
          <w:p w:rsidR="00BB2A5D" w:rsidRPr="0033475C" w:rsidRDefault="00BB2A5D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ميز العدد السابق و اللاحق ضمن الاعداد من  </w:t>
            </w:r>
            <w:r w:rsidRPr="0033475C">
              <w:rPr>
                <w:sz w:val="18"/>
                <w:szCs w:val="18"/>
                <w:lang w:bidi="ar-JO"/>
              </w:rPr>
              <w:t>0-10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عبر عن مجموعة من الاشياء ضمن العدد عشرون بالاعداد رمز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عد عكسيا ابتداء من العدد عشرون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ستدعي الاعداد و الاحرف التي يأخذها </w:t>
            </w:r>
          </w:p>
          <w:p w:rsidR="00BB2A5D" w:rsidRPr="0033475C" w:rsidRDefault="00BB2A5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مارس العد نمطا حتى العدد عشرون</w:t>
            </w:r>
          </w:p>
          <w:p w:rsidR="00BB2A5D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ة ضمن العدد عشرة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د ( </w:t>
            </w:r>
            <w:r w:rsidRPr="0033475C">
              <w:rPr>
                <w:sz w:val="18"/>
                <w:szCs w:val="18"/>
                <w:lang w:bidi="ar-JO"/>
              </w:rPr>
              <w:t xml:space="preserve">10-11-12 </w:t>
            </w: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)باستخدام الاشياء الحقيقية الملموسة من حوله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فيها كثير او قليل ويرتبها وفقا لعدد عناصرها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مجموعات متساوية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ستخدم بعض المفاهيم الرياضية ( اكثر اقل  يساوي زائد نلقص ...)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احاد و العشرات </w:t>
            </w:r>
          </w:p>
          <w:p w:rsidR="0083469E" w:rsidRPr="0033475C" w:rsidRDefault="0083469E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ركب الاعداد </w:t>
            </w:r>
            <w:r w:rsidR="00410653" w:rsidRPr="0033475C">
              <w:rPr>
                <w:sz w:val="18"/>
                <w:szCs w:val="18"/>
                <w:lang w:bidi="ar-JO"/>
              </w:rPr>
              <w:t xml:space="preserve">11-12-…-19 </w:t>
            </w:r>
            <w:r w:rsidR="00410653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على صورة ( عشرة وواحد ... ) باستخدام المحسوسات </w:t>
            </w:r>
          </w:p>
          <w:p w:rsidR="00410653" w:rsidRPr="0033475C" w:rsidRDefault="00410653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مثل الاعداد بعبارت على الصورة  </w:t>
            </w:r>
            <w:r w:rsidR="002905A1" w:rsidRPr="0033475C">
              <w:rPr>
                <w:sz w:val="18"/>
                <w:szCs w:val="18"/>
                <w:lang w:bidi="ar-JO"/>
              </w:rPr>
              <w:t xml:space="preserve">10 </w:t>
            </w:r>
            <w:r w:rsidR="002905A1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و </w:t>
            </w:r>
            <w:r w:rsidR="0047131F" w:rsidRPr="0033475C">
              <w:rPr>
                <w:sz w:val="18"/>
                <w:szCs w:val="18"/>
                <w:lang w:bidi="ar-JO"/>
              </w:rPr>
              <w:t xml:space="preserve">1 </w:t>
            </w:r>
            <w:r w:rsidR="0047131F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هي </w:t>
            </w:r>
            <w:r w:rsidR="004A395E" w:rsidRPr="0033475C">
              <w:rPr>
                <w:sz w:val="18"/>
                <w:szCs w:val="18"/>
                <w:lang w:bidi="ar-JO"/>
              </w:rPr>
              <w:t xml:space="preserve">11  </w:t>
            </w:r>
            <w:r w:rsidR="004A395E"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  ....</w:t>
            </w:r>
          </w:p>
          <w:p w:rsidR="004A395E" w:rsidRPr="0033475C" w:rsidRDefault="004A395E" w:rsidP="00483AB8">
            <w:pPr>
              <w:rPr>
                <w:sz w:val="18"/>
                <w:szCs w:val="18"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حدد القيمة المنزلية لرقم في عدد من </w:t>
            </w:r>
            <w:r w:rsidR="00CF36BD" w:rsidRPr="0033475C">
              <w:rPr>
                <w:sz w:val="18"/>
                <w:szCs w:val="18"/>
                <w:lang w:bidi="ar-JO"/>
              </w:rPr>
              <w:t>11-20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كون نكطا برسم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كون سلسلة نمطية باستخدام طرائق مبتكرة </w:t>
            </w:r>
          </w:p>
          <w:p w:rsidR="00CF36BD" w:rsidRPr="0033475C" w:rsidRDefault="00CF36BD" w:rsidP="00483AB8">
            <w:pPr>
              <w:rPr>
                <w:sz w:val="18"/>
                <w:szCs w:val="18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 xml:space="preserve">يبرر اجابته باستخدام الانماط بلغة الخاصة </w:t>
            </w:r>
          </w:p>
          <w:p w:rsidR="00EA3523" w:rsidRPr="0067666D" w:rsidRDefault="004135C8" w:rsidP="0033475C">
            <w:pPr>
              <w:rPr>
                <w:sz w:val="20"/>
                <w:szCs w:val="20"/>
                <w:rtl/>
                <w:lang w:bidi="ar-JO"/>
              </w:rPr>
            </w:pPr>
            <w:r w:rsidRPr="0033475C">
              <w:rPr>
                <w:rFonts w:hint="cs"/>
                <w:sz w:val="18"/>
                <w:szCs w:val="18"/>
                <w:rtl/>
                <w:lang w:bidi="ar-JO"/>
              </w:rPr>
              <w:t>يرتب مجموعة من الاشياء تبعا لنمط معطى</w:t>
            </w:r>
            <w:r w:rsidRPr="004135C8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شكال 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شكال متنوعة الحجم والطو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9073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حسوس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ة الارضي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الاعداد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الاعداد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 المدرسي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960C06" w:rsidRPr="008973E1" w:rsidRDefault="00960C06" w:rsidP="0067666D">
      <w:pPr>
        <w:spacing w:line="240" w:lineRule="auto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3" type="#_x0000_t202" style="position:absolute;left:0;text-align:left;margin-left:-1.7pt;margin-top:13.4pt;width:299.45pt;height:78.7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2714" w:rsidRPr="001F2714">
        <w:rPr>
          <w:b/>
          <w:bCs/>
          <w:noProof/>
          <w:sz w:val="18"/>
          <w:szCs w:val="18"/>
          <w:rtl/>
          <w:lang w:bidi="ar-JO"/>
        </w:rPr>
        <w:t xml:space="preserve"> </w: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960C06" w:rsidRPr="00BE411D" w:rsidRDefault="00960C06" w:rsidP="0033475C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960C06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926444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EA3523" w:rsidRDefault="00EA3523" w:rsidP="00483AB8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رفة الاجتماعية والوطنية</w:t>
            </w:r>
          </w:p>
          <w:p w:rsidR="002D6DA3" w:rsidRPr="002D6DA3" w:rsidRDefault="002D6DA3" w:rsidP="002D6DA3">
            <w:pPr>
              <w:rPr>
                <w:sz w:val="20"/>
                <w:szCs w:val="20"/>
                <w:rtl/>
                <w:lang w:bidi="ar-JO"/>
              </w:rPr>
            </w:pPr>
            <w:r w:rsidRPr="002D6DA3">
              <w:rPr>
                <w:rFonts w:hint="cs"/>
                <w:sz w:val="20"/>
                <w:szCs w:val="20"/>
                <w:rtl/>
                <w:lang w:bidi="ar-JO"/>
              </w:rPr>
              <w:t xml:space="preserve">يقدر المهن المختلفة </w:t>
            </w:r>
          </w:p>
          <w:p w:rsidR="00EA3523" w:rsidRDefault="00EA352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2D6DA3">
              <w:rPr>
                <w:rFonts w:hint="cs"/>
                <w:rtl/>
                <w:lang w:bidi="ar-JO"/>
              </w:rPr>
              <w:t xml:space="preserve">يعبر عن حبه لمهنة معينة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شرح كيف ان كل المهن و الاعمال ضرورية للمجتمع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ربط بين صورة المهني و الادوات التي يستخدمها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الملابس الملائمة لبعض المهن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جسد ما يسمع من خلال الحركة و اللعب و الرسم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لاحظ التعبيرات التي طرأت على بعض المهن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بادر الى اللعب مع اقرانه على اختلافهم </w:t>
            </w:r>
          </w:p>
          <w:p w:rsidR="002D6DA3" w:rsidRDefault="002D6DA3" w:rsidP="00035B0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مذج عمليتي البيع و الشراء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زياء المه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المه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 المرافق</w:t>
            </w:r>
          </w:p>
          <w:p w:rsidR="00EA3523" w:rsidRDefault="00EA3523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960C06" w:rsidRPr="008973E1" w:rsidRDefault="00960C06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960C06" w:rsidRDefault="008C3780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  <w:r w:rsidRPr="008C3780">
        <w:rPr>
          <w:b/>
          <w:bCs/>
          <w:noProof/>
          <w:sz w:val="18"/>
          <w:szCs w:val="18"/>
          <w:rtl/>
        </w:rPr>
        <w:pict>
          <v:shape id="_x0000_s1034" type="#_x0000_t202" style="position:absolute;left:0;text-align:left;margin-left:-8.6pt;margin-top:4.05pt;width:299.45pt;height:56.7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" filled="f" stroked="f">
            <v:textbox>
              <w:txbxContent>
                <w:p w:rsidR="00812270" w:rsidRPr="001F2714" w:rsidRDefault="00812270" w:rsidP="001549C5">
                  <w:pPr>
                    <w:spacing w:line="240" w:lineRule="auto"/>
                    <w:ind w:left="-643" w:firstLine="643"/>
                    <w:jc w:val="right"/>
                    <w:rPr>
                      <w:sz w:val="24"/>
                      <w:szCs w:val="24"/>
                      <w:lang w:bidi="ar-JO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       </w:t>
                  </w:r>
                  <w:r w:rsidRPr="001F2714">
                    <w:rPr>
                      <w:sz w:val="24"/>
                      <w:szCs w:val="24"/>
                      <w:lang w:bidi="ar-JO"/>
                    </w:rPr>
                    <w:t>Form#QF71-1-5rev.a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</w:t>
                  </w:r>
                  <w:r w:rsidRPr="001F2714">
                    <w:rPr>
                      <w:rFonts w:hint="cs"/>
                      <w:sz w:val="16"/>
                      <w:szCs w:val="16"/>
                      <w:rtl/>
                    </w:rPr>
                    <w:t xml:space="preserve">المعلمة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شهرزاد ابو زيد</w:t>
                  </w:r>
                  <w:r>
                    <w:rPr>
                      <w:sz w:val="24"/>
                      <w:szCs w:val="24"/>
                      <w:lang w:bidi="ar-JO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 xml:space="preserve">          </w:t>
                  </w:r>
                </w:p>
                <w:p w:rsidR="00812270" w:rsidRPr="001F2714" w:rsidRDefault="00812270" w:rsidP="001F271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0C06"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0C06"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="00960C06" w:rsidRPr="00E865C1">
        <w:rPr>
          <w:rFonts w:hint="cs"/>
          <w:b/>
          <w:bCs/>
          <w:sz w:val="20"/>
          <w:szCs w:val="20"/>
          <w:rtl/>
          <w:lang w:bidi="ar-JO"/>
        </w:rPr>
        <w:t xml:space="preserve">......................... </w:t>
      </w:r>
      <w:r w:rsidR="00960C06" w:rsidRPr="007333E9">
        <w:rPr>
          <w:rFonts w:hint="cs"/>
          <w:sz w:val="20"/>
          <w:szCs w:val="20"/>
          <w:rtl/>
          <w:lang w:bidi="ar-JO"/>
        </w:rPr>
        <w:t xml:space="preserve"> </w:t>
      </w:r>
    </w:p>
    <w:p w:rsidR="00AE25A8" w:rsidRDefault="00AE25A8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4208E7" w:rsidRDefault="004208E7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33475C" w:rsidRDefault="0033475C" w:rsidP="001549C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AE25A8" w:rsidRPr="00BE411D" w:rsidRDefault="00AE25A8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35377F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Pr="00BE411D">
        <w:rPr>
          <w:rFonts w:hint="cs"/>
          <w:b/>
          <w:bCs/>
          <w:rtl/>
          <w:lang w:bidi="ar-JO"/>
        </w:rPr>
        <w:t>عنوان الوحدة :     ...</w:t>
      </w:r>
      <w:r>
        <w:rPr>
          <w:rFonts w:hint="cs"/>
          <w:b/>
          <w:bCs/>
          <w:rtl/>
          <w:lang w:bidi="ar-JO"/>
        </w:rPr>
        <w:t xml:space="preserve">النباتات    </w:t>
      </w:r>
      <w:r w:rsidRPr="00BE411D">
        <w:rPr>
          <w:rFonts w:hint="cs"/>
          <w:b/>
          <w:bCs/>
          <w:rtl/>
          <w:lang w:bidi="ar-JO"/>
        </w:rPr>
        <w:t xml:space="preserve">.... 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  الصفحات :  ...</w:t>
      </w:r>
      <w:r>
        <w:rPr>
          <w:rFonts w:hint="cs"/>
          <w:b/>
          <w:bCs/>
          <w:rtl/>
          <w:lang w:bidi="ar-JO"/>
        </w:rPr>
        <w:t>(29- 232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......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BE411D">
        <w:rPr>
          <w:rFonts w:hint="cs"/>
          <w:b/>
          <w:bCs/>
          <w:rtl/>
          <w:lang w:bidi="ar-JO"/>
        </w:rPr>
        <w:t>........</w:t>
      </w:r>
    </w:p>
    <w:p w:rsidR="0061761D" w:rsidRPr="00BE411D" w:rsidRDefault="0035377F" w:rsidP="0035377F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الفترة الزمنية  من : .......</w:t>
      </w:r>
      <w:r>
        <w:rPr>
          <w:rFonts w:hint="cs"/>
          <w:b/>
          <w:bCs/>
          <w:rtl/>
          <w:lang w:bidi="ar-JO"/>
        </w:rPr>
        <w:t>7 /1/2021</w:t>
      </w:r>
      <w:r w:rsidRPr="00BE411D">
        <w:rPr>
          <w:rFonts w:hint="cs"/>
          <w:b/>
          <w:bCs/>
          <w:rtl/>
          <w:lang w:bidi="ar-JO"/>
        </w:rPr>
        <w:t xml:space="preserve">الى:  </w:t>
      </w:r>
      <w:r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>........</w:t>
      </w:r>
      <w:r>
        <w:rPr>
          <w:rFonts w:hint="cs"/>
          <w:b/>
          <w:bCs/>
          <w:rtl/>
          <w:lang w:bidi="ar-JO"/>
        </w:rPr>
        <w:t>4/2/2021</w:t>
      </w:r>
      <w:r w:rsidRPr="00BE411D">
        <w:rPr>
          <w:rFonts w:hint="cs"/>
          <w:b/>
          <w:bCs/>
          <w:rtl/>
          <w:lang w:bidi="ar-JO"/>
        </w:rPr>
        <w:t>......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AE25A8" w:rsidTr="007043B8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483AB8" w:rsidTr="007043B8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A3523" w:rsidTr="007043B8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 xml:space="preserve">التطور </w:t>
            </w:r>
            <w:r>
              <w:rPr>
                <w:rFonts w:hint="cs"/>
                <w:b/>
                <w:bCs/>
                <w:rtl/>
                <w:lang w:bidi="ar-JO"/>
              </w:rPr>
              <w:t>الجمالي:</w:t>
            </w:r>
          </w:p>
          <w:p w:rsidR="00EA3523" w:rsidRDefault="00EA352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2D6DA3">
              <w:rPr>
                <w:rFonts w:hint="cs"/>
                <w:sz w:val="20"/>
                <w:szCs w:val="20"/>
                <w:rtl/>
                <w:lang w:bidi="ar-JO"/>
              </w:rPr>
              <w:t xml:space="preserve">يردد مايسمع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انا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لد ايقاع الموسيقى و الانا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ؤدي حركات معينة باستخدام يديه و جسمه اثناء النشيد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اقرانه بفاعلية في الانشطة المفتوحة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دد ما يسمع حسب اللحن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عمات الموسيقى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المواد و الادوات الفنية </w:t>
            </w:r>
          </w:p>
          <w:p w:rsidR="002D6DA3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في التعامل مع المواد و الادوات الفنية </w:t>
            </w:r>
          </w:p>
          <w:p w:rsidR="002D6DA3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نتج اشكالا متنوعة باستخدام الصلصال و المعجون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رسم رسومات بسيطة معبر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بر عن القيم الجمالية في الحيا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لد بعض  سلوكات الكبار من خلال اتلمحاكاة و لعب الادوار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نمذج بعض السلوكات من خلال لعب الادوار يبدي اهتماما بلعب الادوار المختلف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عيد الادوات و المواد الى اماكنها المخصصة </w:t>
            </w:r>
          </w:p>
          <w:p w:rsidR="00BB2A5D" w:rsidRDefault="00BB2A5D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فيما يصنع </w:t>
            </w:r>
          </w:p>
          <w:p w:rsidR="002D6DA3" w:rsidRPr="00A34612" w:rsidRDefault="002D6DA3" w:rsidP="00483AB8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ث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Gg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k</w:t>
            </w:r>
            <w:proofErr w:type="spellEnd"/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Jj</w:t>
            </w:r>
            <w:proofErr w:type="spellEnd"/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r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rtl/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rtl/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0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1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  <w:r>
              <w:rPr>
                <w:lang w:bidi="ar-JO"/>
              </w:rPr>
              <w:t>12</w:t>
            </w:r>
          </w:p>
          <w:p w:rsidR="00EA3523" w:rsidRDefault="00EA3523" w:rsidP="00812270">
            <w:pPr>
              <w:rPr>
                <w:lang w:bidi="ar-JO"/>
              </w:rPr>
            </w:pPr>
          </w:p>
          <w:p w:rsidR="00EA3523" w:rsidRDefault="00EA3523" w:rsidP="00812270">
            <w:pPr>
              <w:rPr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لوا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Default="00EA352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EA3523" w:rsidRDefault="00EA3523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EA3523" w:rsidRPr="00E22443" w:rsidRDefault="00EA3523" w:rsidP="00483AB8">
            <w:bookmarkStart w:id="0" w:name="_GoBack"/>
            <w:bookmarkEnd w:id="0"/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  <w:rtl/>
              </w:rPr>
            </w:pPr>
          </w:p>
          <w:p w:rsidR="00EA3523" w:rsidRPr="00E22443" w:rsidRDefault="00EA3523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EA3523" w:rsidRPr="00E22443" w:rsidRDefault="00EA3523" w:rsidP="00483AB8">
            <w:pPr>
              <w:rPr>
                <w:rtl/>
              </w:rPr>
            </w:pP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EA3523" w:rsidRPr="00E22443" w:rsidRDefault="00EA3523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Pr="00E22443" w:rsidRDefault="00EA3523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A3523" w:rsidRPr="00E22443" w:rsidRDefault="00EA352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A3523" w:rsidRPr="00E22443" w:rsidRDefault="00EA3523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علومات عامة عن الأطفال: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...</w:t>
      </w: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مديرة المدرسة/ الاسم والتوقيع: ................................................................................  التاريخ  :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.</w:t>
      </w:r>
      <w:r w:rsidRPr="008973E1">
        <w:rPr>
          <w:rFonts w:hint="cs"/>
          <w:b/>
          <w:bCs/>
          <w:sz w:val="18"/>
          <w:szCs w:val="18"/>
          <w:rtl/>
          <w:lang w:bidi="ar-JO"/>
        </w:rPr>
        <w:t xml:space="preserve">                                                                          </w:t>
      </w:r>
    </w:p>
    <w:p w:rsidR="00AE25A8" w:rsidRPr="008973E1" w:rsidRDefault="00AE25A8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لمشرف التربوي/الاسم والتوقيع:............................................................................... التاريخ :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18"/>
          <w:szCs w:val="18"/>
          <w:rtl/>
          <w:lang w:bidi="ar-JO"/>
        </w:rPr>
        <w:t>.........................</w:t>
      </w:r>
    </w:p>
    <w:p w:rsidR="00783D66" w:rsidRDefault="00AE25A8" w:rsidP="00483AB8">
      <w:pPr>
        <w:spacing w:line="240" w:lineRule="auto"/>
        <w:ind w:left="-643" w:firstLine="643"/>
        <w:rPr>
          <w:b/>
          <w:bCs/>
          <w:sz w:val="20"/>
          <w:szCs w:val="20"/>
          <w:rtl/>
          <w:lang w:bidi="ar-JO"/>
        </w:rPr>
      </w:pPr>
      <w:r w:rsidRPr="008973E1">
        <w:rPr>
          <w:rFonts w:hint="cs"/>
          <w:b/>
          <w:bCs/>
          <w:sz w:val="18"/>
          <w:szCs w:val="18"/>
          <w:rtl/>
          <w:lang w:bidi="ar-JO"/>
        </w:rPr>
        <w:t>اعداد المعلمات    :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65C1">
        <w:rPr>
          <w:rFonts w:hint="cs"/>
          <w:b/>
          <w:bCs/>
          <w:sz w:val="18"/>
          <w:szCs w:val="18"/>
          <w:rtl/>
          <w:lang w:bidi="ar-JO"/>
        </w:rPr>
        <w:t>.....</w:t>
      </w:r>
      <w:r w:rsidRPr="00E865C1">
        <w:rPr>
          <w:rFonts w:hint="cs"/>
          <w:b/>
          <w:bCs/>
          <w:sz w:val="20"/>
          <w:szCs w:val="20"/>
          <w:rtl/>
          <w:lang w:bidi="ar-JO"/>
        </w:rPr>
        <w:t>.........................</w:t>
      </w:r>
    </w:p>
    <w:p w:rsidR="003F7412" w:rsidRPr="001F2714" w:rsidRDefault="00AE25A8" w:rsidP="003F7412">
      <w:pPr>
        <w:spacing w:line="240" w:lineRule="auto"/>
        <w:ind w:left="-643" w:firstLine="643"/>
        <w:jc w:val="right"/>
        <w:rPr>
          <w:sz w:val="24"/>
          <w:szCs w:val="24"/>
          <w:lang w:bidi="ar-JO"/>
        </w:rPr>
      </w:pPr>
      <w:r w:rsidRPr="00E865C1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333E9">
        <w:rPr>
          <w:rFonts w:hint="cs"/>
          <w:sz w:val="20"/>
          <w:szCs w:val="20"/>
          <w:rtl/>
          <w:lang w:bidi="ar-JO"/>
        </w:rPr>
        <w:t xml:space="preserve"> </w:t>
      </w:r>
      <w:r w:rsidR="003F7412">
        <w:rPr>
          <w:sz w:val="24"/>
          <w:szCs w:val="24"/>
          <w:lang w:bidi="ar-JO"/>
        </w:rPr>
        <w:t xml:space="preserve">         </w:t>
      </w:r>
      <w:r w:rsidR="003F7412" w:rsidRPr="001F2714">
        <w:rPr>
          <w:sz w:val="24"/>
          <w:szCs w:val="24"/>
          <w:lang w:bidi="ar-JO"/>
        </w:rPr>
        <w:t>Form#QF71-1-5rev.a</w:t>
      </w:r>
      <w:r w:rsidR="003F7412">
        <w:rPr>
          <w:sz w:val="24"/>
          <w:szCs w:val="24"/>
          <w:lang w:bidi="ar-JO"/>
        </w:rPr>
        <w:t xml:space="preserve"> </w:t>
      </w:r>
      <w:r w:rsidR="003F7412" w:rsidRPr="001F2714">
        <w:rPr>
          <w:rFonts w:hint="cs"/>
          <w:sz w:val="16"/>
          <w:szCs w:val="16"/>
          <w:rtl/>
        </w:rPr>
        <w:t xml:space="preserve">المعلمة </w:t>
      </w:r>
      <w:r w:rsidR="003F7412">
        <w:rPr>
          <w:rFonts w:hint="cs"/>
          <w:sz w:val="16"/>
          <w:szCs w:val="16"/>
          <w:rtl/>
        </w:rPr>
        <w:t>شهرزاد ابو زيد</w:t>
      </w:r>
      <w:r w:rsidR="003F7412">
        <w:rPr>
          <w:sz w:val="24"/>
          <w:szCs w:val="24"/>
          <w:lang w:bidi="ar-JO"/>
        </w:rPr>
        <w:t xml:space="preserve">  </w:t>
      </w:r>
      <w:r w:rsidR="003F7412">
        <w:rPr>
          <w:rFonts w:hint="cs"/>
          <w:sz w:val="24"/>
          <w:szCs w:val="24"/>
          <w:rtl/>
          <w:lang w:bidi="ar-JO"/>
        </w:rPr>
        <w:t xml:space="preserve">          </w:t>
      </w:r>
    </w:p>
    <w:p w:rsidR="00783D66" w:rsidRPr="003F7412" w:rsidRDefault="00783D66" w:rsidP="003F7412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AE25A8" w:rsidRDefault="00AE25A8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30331D" w:rsidRPr="0030331D" w:rsidRDefault="0030331D" w:rsidP="003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تحليل محتوى وحدة (</w:t>
      </w:r>
      <w:r w:rsidR="0035377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نباتات</w:t>
      </w:r>
      <w:r w:rsidR="0079453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2"/>
        <w:gridCol w:w="2418"/>
        <w:gridCol w:w="1540"/>
        <w:gridCol w:w="1646"/>
        <w:gridCol w:w="1510"/>
        <w:gridCol w:w="1522"/>
        <w:gridCol w:w="1525"/>
        <w:gridCol w:w="2038"/>
      </w:tblGrid>
      <w:tr w:rsidR="0030331D" w:rsidRPr="0030331D" w:rsidTr="003D2175">
        <w:tc>
          <w:tcPr>
            <w:tcW w:w="312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D217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30331D" w:rsidRDefault="0033475C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عناية بالنباتات 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0527" w:rsidRDefault="0030331D" w:rsidP="0033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</w:t>
            </w:r>
            <w:r w:rsidR="00C80527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قران الكريم (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سورة </w:t>
            </w:r>
            <w:r w:rsidR="0033475C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فلق 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0331D" w:rsidRPr="0030331D" w:rsidRDefault="0030331D" w:rsidP="002B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آداب 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استماع الى القران الكريم </w:t>
            </w:r>
          </w:p>
          <w:p w:rsidR="002B6FE5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استعاذة و</w:t>
            </w: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بسملة</w:t>
            </w:r>
            <w:r w:rsidR="002B6FE5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عند قراءة الكريم </w:t>
            </w:r>
          </w:p>
          <w:p w:rsidR="0030331D" w:rsidRPr="0030331D" w:rsidRDefault="002B6FE5" w:rsidP="0033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همية </w:t>
            </w:r>
            <w:r w:rsidR="0033475C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عناية بالنباتات</w:t>
            </w:r>
            <w:r w:rsidR="003F7412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CE4CE9" w:rsidRPr="0030331D" w:rsidRDefault="00FF5253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عنب رمان نافذة تين ديك دجاجة يد دودة حوت بحر مفتاح حذاء دعسوقة عصير ذراع مقعد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 النظام وتكوني قيم واتجاهات متنوعة من الأناشيد المسموعة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Default="0030331D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عربية</w:t>
            </w:r>
          </w:p>
          <w:p w:rsidR="00CE4CE9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  <w:p w:rsidR="00CE4CE9" w:rsidRPr="0030331D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402BEA" w:rsidRDefault="0030331D" w:rsidP="00402BEA">
            <w:pPr>
              <w:rPr>
                <w:rtl/>
                <w:lang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</w:t>
            </w:r>
            <w:r w:rsidR="0033475C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</w:t>
            </w:r>
            <w:r w:rsidR="0033475C">
              <w:rPr>
                <w:rFonts w:hint="cs"/>
                <w:rtl/>
                <w:lang w:bidi="ar-JO"/>
              </w:rPr>
              <w:t>ل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ز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ج</w:t>
            </w:r>
            <w:r w:rsidR="00402BEA">
              <w:rPr>
                <w:rFonts w:hint="cs"/>
                <w:rtl/>
                <w:lang w:bidi="ar-JO"/>
              </w:rPr>
              <w:t xml:space="preserve"> </w:t>
            </w:r>
            <w:r w:rsidR="0033475C">
              <w:rPr>
                <w:rFonts w:hint="cs"/>
                <w:rtl/>
                <w:lang w:bidi="ar-JO"/>
              </w:rPr>
              <w:t>ث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  <w:r w:rsidR="00402BEA">
              <w:rPr>
                <w:rFonts w:hint="cs"/>
                <w:rtl/>
                <w:lang w:bidi="ar-JO"/>
              </w:rPr>
              <w:t xml:space="preserve">   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 و  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:rsidR="0030331D" w:rsidRPr="00CE4CE9" w:rsidRDefault="0030331D" w:rsidP="004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</w:t>
            </w:r>
            <w:r w:rsidR="00402BEA">
              <w:rPr>
                <w:rFonts w:hint="cs"/>
                <w:rtl/>
                <w:lang w:bidi="ar-JO"/>
              </w:rPr>
              <w:t>ل ز ج ث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رد القصص المسموعة بعناصرها الرئيسي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جابة عن الأسئلة مع مراعاة أداب الحديث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31D" w:rsidRPr="00CE4CE9" w:rsidRDefault="0030331D" w:rsidP="004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طع (</w:t>
            </w:r>
            <w:r w:rsidR="00402BE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لا  لو  لي  زا  زو  زي  جا  جو  جي  ثا  ثو  ث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ستماع للأناشيد والتفاعل مع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أصوات الكلمات وصور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2B6FE5" w:rsidRDefault="003F7412" w:rsidP="00402BEA">
            <w:pPr>
              <w:rPr>
                <w:sz w:val="18"/>
                <w:szCs w:val="18"/>
                <w:lang w:bidi="ar-JO"/>
              </w:rPr>
            </w:pPr>
            <w:r>
              <w:rPr>
                <w:sz w:val="18"/>
                <w:szCs w:val="18"/>
                <w:lang w:bidi="ar-JO"/>
              </w:rPr>
              <w:t xml:space="preserve"> </w:t>
            </w:r>
            <w:r w:rsidR="00402BEA"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  <w:r w:rsidR="00402BEA">
              <w:rPr>
                <w:rFonts w:hint="cs"/>
                <w:sz w:val="18"/>
                <w:szCs w:val="18"/>
                <w:rtl/>
                <w:lang w:bidi="ar-JO"/>
              </w:rPr>
              <w:t xml:space="preserve">( </w:t>
            </w:r>
            <w:r w:rsidR="00402BEA">
              <w:rPr>
                <w:sz w:val="18"/>
                <w:szCs w:val="18"/>
                <w:lang w:bidi="ar-JO"/>
              </w:rPr>
              <w:t xml:space="preserve">gift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Goat .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girl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/ key 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kite .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kangaroo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/ jacket .jam . </w:t>
            </w:r>
            <w:proofErr w:type="gramStart"/>
            <w:r w:rsidR="00402BEA">
              <w:rPr>
                <w:sz w:val="18"/>
                <w:szCs w:val="18"/>
                <w:lang w:bidi="ar-JO"/>
              </w:rPr>
              <w:t>juice</w:t>
            </w:r>
            <w:proofErr w:type="gramEnd"/>
            <w:r w:rsidR="00402BEA">
              <w:rPr>
                <w:sz w:val="18"/>
                <w:szCs w:val="18"/>
                <w:lang w:bidi="ar-JO"/>
              </w:rPr>
              <w:t xml:space="preserve"> / ring .robot . rabbi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Holding pencil properly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Writing from left to right</w:t>
            </w:r>
          </w:p>
          <w:p w:rsidR="0030331D" w:rsidRPr="00402BEA" w:rsidRDefault="0030331D" w:rsidP="00402BEA">
            <w:pPr>
              <w:rPr>
                <w:rFonts w:hint="cs"/>
                <w:rtl/>
                <w:lang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Select picture's after hearing its names</w:t>
            </w:r>
            <w:r w:rsidR="003F7412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 xml:space="preserve"> (</w:t>
            </w:r>
            <w:proofErr w:type="spellStart"/>
            <w:r w:rsidR="00402BEA">
              <w:rPr>
                <w:lang w:bidi="ar-JO"/>
              </w:rPr>
              <w:t>Gg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Kk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Rr</w:t>
            </w:r>
            <w:proofErr w:type="spellEnd"/>
            <w:r w:rsidR="00402BEA">
              <w:rPr>
                <w:lang w:bidi="ar-JO"/>
              </w:rPr>
              <w:t xml:space="preserve"> </w:t>
            </w:r>
            <w:proofErr w:type="spellStart"/>
            <w:r w:rsidR="00402BEA">
              <w:rPr>
                <w:lang w:bidi="ar-JO"/>
              </w:rPr>
              <w:t>Jj</w:t>
            </w:r>
            <w:proofErr w:type="spellEnd"/>
            <w:r w:rsidR="00402BEA">
              <w:rPr>
                <w:lang w:bidi="ar-JO"/>
              </w:rPr>
              <w:t xml:space="preserve"> )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0565C6" w:rsidRDefault="000565C6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Pr="0030331D" w:rsidRDefault="0030331D" w:rsidP="003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35377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نباتات 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5858"/>
        <w:gridCol w:w="1985"/>
      </w:tblGrid>
      <w:tr w:rsidR="0030331D" w:rsidRPr="0030331D" w:rsidTr="00402BEA">
        <w:tc>
          <w:tcPr>
            <w:tcW w:w="180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5858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412" w:rsidRDefault="003F7412" w:rsidP="0036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حيوانات / نباتات </w:t>
            </w:r>
          </w:p>
          <w:p w:rsidR="00CE4CE9" w:rsidRPr="0030331D" w:rsidRDefault="00366927" w:rsidP="0036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طفل مساحته الشخصية وأدواته الخاصة.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5858" w:type="dxa"/>
            <w:shd w:val="clear" w:color="auto" w:fill="auto"/>
            <w:vAlign w:val="center"/>
          </w:tcPr>
          <w:p w:rsidR="0030331D" w:rsidRDefault="00940EF6" w:rsidP="003F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عتمد على نفسه عند </w:t>
            </w:r>
            <w:r w:rsidR="003F74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تناول طعام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وعي بالسماحة الشخصية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669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جزاء الجسم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صحتك باهتمامك بنظافتك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تباع الارشادات في استخدام أدوات اللعب وأجهزت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تباع قواعد وقوانين و أخلاقيات اللعب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مشاركة بالأدوات المحدد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حترام تعليمات اللعب وقواعده 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412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سابق الاحق</w:t>
            </w:r>
          </w:p>
          <w:p w:rsidR="0030331D" w:rsidRPr="0030331D" w:rsidRDefault="00402BEA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جزاء النبات </w:t>
            </w:r>
            <w:r w:rsidR="003F74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  <w:r w:rsidR="009C24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30331D" w:rsidRPr="0030331D" w:rsidTr="00402BEA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CE9" w:rsidRPr="0030331D" w:rsidRDefault="009C241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وان الاساسية و الثانوية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5858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Pr="00783D66" w:rsidRDefault="0030331D" w:rsidP="0030331D">
      <w:pPr>
        <w:ind w:left="-643" w:firstLine="643"/>
        <w:jc w:val="center"/>
        <w:rPr>
          <w:u w:val="single"/>
          <w:rtl/>
          <w:lang w:bidi="ar-JO"/>
        </w:rPr>
      </w:pPr>
    </w:p>
    <w:sectPr w:rsidR="0030331D" w:rsidRPr="00783D66" w:rsidSect="004208E7">
      <w:pgSz w:w="16838" w:h="11906" w:orient="landscape"/>
      <w:pgMar w:top="0" w:right="820" w:bottom="709" w:left="993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18" w:rsidRDefault="00707A18" w:rsidP="005B6866">
      <w:pPr>
        <w:spacing w:after="0" w:line="240" w:lineRule="auto"/>
      </w:pPr>
      <w:r>
        <w:separator/>
      </w:r>
    </w:p>
  </w:endnote>
  <w:endnote w:type="continuationSeparator" w:id="0">
    <w:p w:rsidR="00707A18" w:rsidRDefault="00707A18" w:rsidP="005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18" w:rsidRDefault="00707A18" w:rsidP="005B6866">
      <w:pPr>
        <w:spacing w:after="0" w:line="240" w:lineRule="auto"/>
      </w:pPr>
      <w:r>
        <w:separator/>
      </w:r>
    </w:p>
  </w:footnote>
  <w:footnote w:type="continuationSeparator" w:id="0">
    <w:p w:rsidR="00707A18" w:rsidRDefault="00707A18" w:rsidP="005B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3F98"/>
    <w:multiLevelType w:val="hybridMultilevel"/>
    <w:tmpl w:val="7A9AFD62"/>
    <w:lvl w:ilvl="0" w:tplc="0E425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35C"/>
    <w:multiLevelType w:val="hybridMultilevel"/>
    <w:tmpl w:val="875E9BC8"/>
    <w:lvl w:ilvl="0" w:tplc="3CF04B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B0C02"/>
    <w:multiLevelType w:val="hybridMultilevel"/>
    <w:tmpl w:val="BCB4BA1C"/>
    <w:lvl w:ilvl="0" w:tplc="AF1C3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0097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1E3C"/>
    <w:multiLevelType w:val="hybridMultilevel"/>
    <w:tmpl w:val="4D32C87E"/>
    <w:lvl w:ilvl="0" w:tplc="7AA48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96288"/>
    <w:rsid w:val="00003455"/>
    <w:rsid w:val="00025283"/>
    <w:rsid w:val="00035B0B"/>
    <w:rsid w:val="000565C6"/>
    <w:rsid w:val="0008040E"/>
    <w:rsid w:val="00096288"/>
    <w:rsid w:val="000B5BDD"/>
    <w:rsid w:val="000C7F56"/>
    <w:rsid w:val="001062CC"/>
    <w:rsid w:val="001134D4"/>
    <w:rsid w:val="00122F6D"/>
    <w:rsid w:val="00126B0E"/>
    <w:rsid w:val="00144DDA"/>
    <w:rsid w:val="001549C5"/>
    <w:rsid w:val="00162049"/>
    <w:rsid w:val="00165EC7"/>
    <w:rsid w:val="00167163"/>
    <w:rsid w:val="00174B3A"/>
    <w:rsid w:val="001B437D"/>
    <w:rsid w:val="001D1F8D"/>
    <w:rsid w:val="001F2714"/>
    <w:rsid w:val="00235B8A"/>
    <w:rsid w:val="00242284"/>
    <w:rsid w:val="00287011"/>
    <w:rsid w:val="002905A1"/>
    <w:rsid w:val="002A5DB4"/>
    <w:rsid w:val="002B177A"/>
    <w:rsid w:val="002B6FE5"/>
    <w:rsid w:val="002D58B6"/>
    <w:rsid w:val="002D6DA3"/>
    <w:rsid w:val="002F1AE1"/>
    <w:rsid w:val="0030331D"/>
    <w:rsid w:val="00324D9C"/>
    <w:rsid w:val="00330F38"/>
    <w:rsid w:val="0033475C"/>
    <w:rsid w:val="0035377F"/>
    <w:rsid w:val="0035382E"/>
    <w:rsid w:val="00366927"/>
    <w:rsid w:val="00375C19"/>
    <w:rsid w:val="00382280"/>
    <w:rsid w:val="003828AF"/>
    <w:rsid w:val="003D2175"/>
    <w:rsid w:val="003F7412"/>
    <w:rsid w:val="00402BEA"/>
    <w:rsid w:val="00404E32"/>
    <w:rsid w:val="00410653"/>
    <w:rsid w:val="004135C8"/>
    <w:rsid w:val="004208E7"/>
    <w:rsid w:val="00466B8E"/>
    <w:rsid w:val="0047131F"/>
    <w:rsid w:val="00483AB8"/>
    <w:rsid w:val="004925E7"/>
    <w:rsid w:val="004A395E"/>
    <w:rsid w:val="004C0D7B"/>
    <w:rsid w:val="004C63AE"/>
    <w:rsid w:val="004F6D7A"/>
    <w:rsid w:val="0051400C"/>
    <w:rsid w:val="00532EB1"/>
    <w:rsid w:val="00534EF3"/>
    <w:rsid w:val="00550DA9"/>
    <w:rsid w:val="005547AE"/>
    <w:rsid w:val="005A0D32"/>
    <w:rsid w:val="005B6866"/>
    <w:rsid w:val="005C1A54"/>
    <w:rsid w:val="00602593"/>
    <w:rsid w:val="0061761D"/>
    <w:rsid w:val="00627DF1"/>
    <w:rsid w:val="00633052"/>
    <w:rsid w:val="00661469"/>
    <w:rsid w:val="00664E8B"/>
    <w:rsid w:val="0067666D"/>
    <w:rsid w:val="00681DFB"/>
    <w:rsid w:val="00693A60"/>
    <w:rsid w:val="006B6E46"/>
    <w:rsid w:val="006D22C7"/>
    <w:rsid w:val="006E01AF"/>
    <w:rsid w:val="007043B8"/>
    <w:rsid w:val="00706C57"/>
    <w:rsid w:val="00707A18"/>
    <w:rsid w:val="00707F31"/>
    <w:rsid w:val="007333E9"/>
    <w:rsid w:val="00743C30"/>
    <w:rsid w:val="00783D66"/>
    <w:rsid w:val="00794538"/>
    <w:rsid w:val="007A4723"/>
    <w:rsid w:val="007F3568"/>
    <w:rsid w:val="007F7794"/>
    <w:rsid w:val="00802A51"/>
    <w:rsid w:val="00812270"/>
    <w:rsid w:val="00815B38"/>
    <w:rsid w:val="00832E05"/>
    <w:rsid w:val="0083469E"/>
    <w:rsid w:val="00835C34"/>
    <w:rsid w:val="00843945"/>
    <w:rsid w:val="008517A2"/>
    <w:rsid w:val="00852B82"/>
    <w:rsid w:val="008973E1"/>
    <w:rsid w:val="008C3780"/>
    <w:rsid w:val="008D0BE9"/>
    <w:rsid w:val="008D2E6D"/>
    <w:rsid w:val="008D4AF0"/>
    <w:rsid w:val="008E7C2F"/>
    <w:rsid w:val="008F3B42"/>
    <w:rsid w:val="009061AE"/>
    <w:rsid w:val="0090737E"/>
    <w:rsid w:val="00926444"/>
    <w:rsid w:val="009319CD"/>
    <w:rsid w:val="00932BFC"/>
    <w:rsid w:val="009404DC"/>
    <w:rsid w:val="00940EF6"/>
    <w:rsid w:val="00960C06"/>
    <w:rsid w:val="00961009"/>
    <w:rsid w:val="009C2419"/>
    <w:rsid w:val="009D3FAB"/>
    <w:rsid w:val="009E0EE9"/>
    <w:rsid w:val="00A201FE"/>
    <w:rsid w:val="00A34612"/>
    <w:rsid w:val="00A608E1"/>
    <w:rsid w:val="00A66C04"/>
    <w:rsid w:val="00A70996"/>
    <w:rsid w:val="00A907E5"/>
    <w:rsid w:val="00A93402"/>
    <w:rsid w:val="00A950C7"/>
    <w:rsid w:val="00AA2DE8"/>
    <w:rsid w:val="00AB6F09"/>
    <w:rsid w:val="00AE25A8"/>
    <w:rsid w:val="00B150E6"/>
    <w:rsid w:val="00B15618"/>
    <w:rsid w:val="00B34C49"/>
    <w:rsid w:val="00B40074"/>
    <w:rsid w:val="00B403C7"/>
    <w:rsid w:val="00B6652D"/>
    <w:rsid w:val="00B933E2"/>
    <w:rsid w:val="00BB2A5D"/>
    <w:rsid w:val="00BD3EFF"/>
    <w:rsid w:val="00BE411D"/>
    <w:rsid w:val="00BF5DC7"/>
    <w:rsid w:val="00C00CD7"/>
    <w:rsid w:val="00C24894"/>
    <w:rsid w:val="00C32BBC"/>
    <w:rsid w:val="00C33F13"/>
    <w:rsid w:val="00C45043"/>
    <w:rsid w:val="00C80527"/>
    <w:rsid w:val="00C91D5B"/>
    <w:rsid w:val="00CB7F6E"/>
    <w:rsid w:val="00CD02C7"/>
    <w:rsid w:val="00CE4CE9"/>
    <w:rsid w:val="00CF04CC"/>
    <w:rsid w:val="00CF2E79"/>
    <w:rsid w:val="00CF36BD"/>
    <w:rsid w:val="00D37E52"/>
    <w:rsid w:val="00D46D3D"/>
    <w:rsid w:val="00D71CC8"/>
    <w:rsid w:val="00D902D2"/>
    <w:rsid w:val="00D977C5"/>
    <w:rsid w:val="00DB0808"/>
    <w:rsid w:val="00DB6A2B"/>
    <w:rsid w:val="00DD6D9C"/>
    <w:rsid w:val="00DE6488"/>
    <w:rsid w:val="00DE7826"/>
    <w:rsid w:val="00E126A7"/>
    <w:rsid w:val="00E22C42"/>
    <w:rsid w:val="00E63435"/>
    <w:rsid w:val="00E865C1"/>
    <w:rsid w:val="00E926C1"/>
    <w:rsid w:val="00EA13CE"/>
    <w:rsid w:val="00EA3523"/>
    <w:rsid w:val="00EC05F0"/>
    <w:rsid w:val="00ED20F4"/>
    <w:rsid w:val="00EF3ED3"/>
    <w:rsid w:val="00F7584D"/>
    <w:rsid w:val="00F86C3B"/>
    <w:rsid w:val="00FE2DDB"/>
    <w:rsid w:val="00FF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66"/>
  </w:style>
  <w:style w:type="paragraph" w:styleId="Footer">
    <w:name w:val="footer"/>
    <w:basedOn w:val="Normal"/>
    <w:link w:val="Foot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66"/>
  </w:style>
  <w:style w:type="paragraph" w:styleId="ListParagraph">
    <w:name w:val="List Paragraph"/>
    <w:basedOn w:val="Normal"/>
    <w:uiPriority w:val="34"/>
    <w:qFormat/>
    <w:rsid w:val="00633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B6866"/>
  </w:style>
  <w:style w:type="paragraph" w:styleId="a6">
    <w:name w:val="footer"/>
    <w:basedOn w:val="a"/>
    <w:link w:val="Char1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B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75F-0EA2-4F3A-BEA7-ADCCD61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5613</Words>
  <Characters>31995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kn</cp:lastModifiedBy>
  <cp:revision>12</cp:revision>
  <cp:lastPrinted>2008-06-29T23:42:00Z</cp:lastPrinted>
  <dcterms:created xsi:type="dcterms:W3CDTF">2021-01-27T19:00:00Z</dcterms:created>
  <dcterms:modified xsi:type="dcterms:W3CDTF">2021-01-28T14:37:00Z</dcterms:modified>
</cp:coreProperties>
</file>